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AC7" w:rsidRDefault="00934B19">
      <w:pPr>
        <w:spacing w:after="0" w:line="360" w:lineRule="exact"/>
        <w:jc w:val="center"/>
        <w:rPr>
          <w:rFonts w:eastAsiaTheme="minorEastAsia"/>
          <w:b/>
          <w:color w:val="000000" w:themeColor="text1"/>
          <w:sz w:val="32"/>
          <w:szCs w:val="32"/>
          <w:lang w:eastAsia="zh-CN"/>
        </w:rPr>
      </w:pPr>
      <w:r>
        <w:rPr>
          <w:rFonts w:eastAsiaTheme="minorEastAsia" w:hint="eastAsia"/>
          <w:b/>
          <w:color w:val="000000" w:themeColor="text1"/>
          <w:sz w:val="32"/>
          <w:szCs w:val="32"/>
          <w:lang w:eastAsia="zh-CN"/>
        </w:rPr>
        <w:t>《</w:t>
      </w:r>
      <w:r>
        <w:rPr>
          <w:rFonts w:hint="eastAsia"/>
          <w:b/>
          <w:sz w:val="32"/>
          <w:szCs w:val="32"/>
          <w:lang w:eastAsia="zh-TW"/>
        </w:rPr>
        <w:t>程序设计</w:t>
      </w:r>
      <w:r>
        <w:rPr>
          <w:rFonts w:hint="eastAsia"/>
          <w:b/>
          <w:sz w:val="32"/>
          <w:szCs w:val="32"/>
          <w:lang w:eastAsia="zh-TW"/>
        </w:rPr>
        <w:t>II</w:t>
      </w:r>
      <w:r>
        <w:rPr>
          <w:rFonts w:eastAsiaTheme="minorEastAsia" w:hint="eastAsia"/>
          <w:b/>
          <w:color w:val="000000" w:themeColor="text1"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1328"/>
        <w:gridCol w:w="362"/>
        <w:gridCol w:w="623"/>
        <w:gridCol w:w="1608"/>
        <w:gridCol w:w="1508"/>
        <w:gridCol w:w="271"/>
        <w:gridCol w:w="1267"/>
        <w:gridCol w:w="56"/>
        <w:gridCol w:w="580"/>
        <w:gridCol w:w="1092"/>
      </w:tblGrid>
      <w:tr w:rsidR="00112AC7">
        <w:trPr>
          <w:trHeight w:val="340"/>
          <w:jc w:val="center"/>
        </w:trPr>
        <w:tc>
          <w:tcPr>
            <w:tcW w:w="4627" w:type="dxa"/>
            <w:gridSpan w:val="5"/>
            <w:vAlign w:val="center"/>
          </w:tcPr>
          <w:p w:rsidR="00112AC7" w:rsidRDefault="00934B1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 w:cstheme="minorEastAsia"/>
                <w:bCs/>
                <w:sz w:val="21"/>
                <w:szCs w:val="21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课程名称：程序设计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II</w:t>
            </w:r>
          </w:p>
        </w:tc>
        <w:tc>
          <w:tcPr>
            <w:tcW w:w="4774" w:type="dxa"/>
            <w:gridSpan w:val="6"/>
            <w:vAlign w:val="center"/>
          </w:tcPr>
          <w:p w:rsidR="00112AC7" w:rsidRDefault="00934B1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选修）：必修</w:t>
            </w:r>
          </w:p>
        </w:tc>
      </w:tr>
      <w:tr w:rsidR="00112AC7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112AC7" w:rsidRDefault="00934B1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课程英文名称：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Programming II</w:t>
            </w:r>
          </w:p>
        </w:tc>
      </w:tr>
      <w:tr w:rsidR="00112AC7">
        <w:trPr>
          <w:trHeight w:val="340"/>
          <w:jc w:val="center"/>
        </w:trPr>
        <w:tc>
          <w:tcPr>
            <w:tcW w:w="4627" w:type="dxa"/>
            <w:gridSpan w:val="5"/>
            <w:vAlign w:val="center"/>
          </w:tcPr>
          <w:p w:rsidR="00112AC7" w:rsidRDefault="00934B1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 w:cstheme="minorEastAsia"/>
                <w:bCs/>
                <w:sz w:val="21"/>
                <w:szCs w:val="21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总学时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周学时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学分：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4774" w:type="dxa"/>
            <w:gridSpan w:val="6"/>
            <w:vAlign w:val="center"/>
          </w:tcPr>
          <w:p w:rsidR="00112AC7" w:rsidRDefault="00934B1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其中实验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实践学时：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24</w:t>
            </w:r>
          </w:p>
        </w:tc>
      </w:tr>
      <w:tr w:rsidR="00112AC7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112AC7" w:rsidRDefault="00934B1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 w:cstheme="minorEastAsia"/>
                <w:bCs/>
                <w:sz w:val="21"/>
                <w:szCs w:val="21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先修课程：程序设计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I</w:t>
            </w:r>
          </w:p>
        </w:tc>
      </w:tr>
      <w:tr w:rsidR="00112AC7">
        <w:trPr>
          <w:trHeight w:val="340"/>
          <w:jc w:val="center"/>
        </w:trPr>
        <w:tc>
          <w:tcPr>
            <w:tcW w:w="4627" w:type="dxa"/>
            <w:gridSpan w:val="5"/>
            <w:vAlign w:val="center"/>
          </w:tcPr>
          <w:p w:rsidR="00112AC7" w:rsidRDefault="00934B1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授课时间：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至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16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周，周</w:t>
            </w:r>
            <w:r>
              <w:rPr>
                <w:rFonts w:cstheme="minorEastAsia" w:hint="eastAsia"/>
                <w:bCs/>
                <w:sz w:val="21"/>
                <w:szCs w:val="21"/>
                <w:lang w:eastAsia="zh-TW"/>
              </w:rPr>
              <w:t>四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1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3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774" w:type="dxa"/>
            <w:gridSpan w:val="6"/>
            <w:vAlign w:val="center"/>
          </w:tcPr>
          <w:p w:rsidR="00112AC7" w:rsidRDefault="00934B1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授课地点：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实验楼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606</w:t>
            </w:r>
          </w:p>
        </w:tc>
      </w:tr>
      <w:tr w:rsidR="00112AC7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112AC7" w:rsidRDefault="00934B1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授课对象：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20</w:t>
            </w:r>
            <w:r>
              <w:rPr>
                <w:rFonts w:cstheme="minorEastAsia" w:hint="eastAsia"/>
                <w:bCs/>
                <w:sz w:val="21"/>
                <w:szCs w:val="21"/>
                <w:lang w:eastAsia="zh-TW"/>
              </w:rPr>
              <w:t>20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级计算机科学与技术系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跨境电商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)1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班</w:t>
            </w:r>
          </w:p>
        </w:tc>
      </w:tr>
      <w:tr w:rsidR="00112AC7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112AC7" w:rsidRDefault="00934B1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开课学院：粤台产业科技学院</w:t>
            </w:r>
          </w:p>
        </w:tc>
      </w:tr>
      <w:tr w:rsidR="00112AC7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112AC7" w:rsidRDefault="00934B1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职称：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时维宁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 xml:space="preserve"> /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副教授</w:t>
            </w:r>
          </w:p>
        </w:tc>
      </w:tr>
      <w:tr w:rsidR="00112AC7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112AC7" w:rsidRDefault="00934B19">
            <w:pPr>
              <w:tabs>
                <w:tab w:val="left" w:pos="1440"/>
              </w:tabs>
              <w:spacing w:after="0" w:line="360" w:lineRule="exac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答疑时间、地点与方式：</w:t>
            </w:r>
          </w:p>
          <w:p w:rsidR="00112AC7" w:rsidRDefault="00934B19">
            <w:pPr>
              <w:tabs>
                <w:tab w:val="left" w:pos="1440"/>
              </w:tabs>
              <w:spacing w:after="0" w:line="360" w:lineRule="exac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1.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每次课的课前、课间和课后，采用一对一的问答方式；</w:t>
            </w:r>
          </w:p>
          <w:p w:rsidR="00112AC7" w:rsidRDefault="00934B19">
            <w:pPr>
              <w:tabs>
                <w:tab w:val="left" w:pos="1440"/>
              </w:tabs>
              <w:spacing w:after="0" w:line="360" w:lineRule="exac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2.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每次习题课，采用集中讲解方式。</w:t>
            </w:r>
          </w:p>
        </w:tc>
      </w:tr>
      <w:tr w:rsidR="00112AC7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112AC7" w:rsidRDefault="00934B19">
            <w:pPr>
              <w:tabs>
                <w:tab w:val="left" w:pos="1440"/>
              </w:tabs>
              <w:spacing w:after="0" w:line="360" w:lineRule="exac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课程考核方式：开卷（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）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闭卷（✔）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课程论文（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）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其它（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✔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）</w:t>
            </w:r>
          </w:p>
        </w:tc>
      </w:tr>
      <w:tr w:rsidR="00112AC7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112AC7" w:rsidRDefault="00934B19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使用教材：《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JAVA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语言程序设计与数据结构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 xml:space="preserve">(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基础篇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 xml:space="preserve">)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原书第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11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版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中文版》，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[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美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 xml:space="preserve">]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梁勇（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Y. Daniel Liang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）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著，戴开宇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译，机械工业出版社。</w:t>
            </w:r>
          </w:p>
          <w:p w:rsidR="00112AC7" w:rsidRDefault="00934B19">
            <w:pPr>
              <w:spacing w:after="0" w:line="360" w:lineRule="exact"/>
              <w:jc w:val="left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教学参考资料：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Java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从入门到精通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(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第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4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版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)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、最新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Java 8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程序语言、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Java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语言程序设计、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各精品资源共享课网站。</w:t>
            </w:r>
          </w:p>
          <w:p w:rsidR="00112AC7" w:rsidRDefault="00934B19">
            <w:pPr>
              <w:spacing w:after="0" w:line="360" w:lineRule="exact"/>
              <w:jc w:val="left"/>
              <w:rPr>
                <w:rFonts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上：</w:t>
            </w:r>
            <w:r>
              <w:rPr>
                <w:rFonts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t>優學院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教学课件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https://www.ulearning.cn/portal/index.html#/index/portal</w:t>
            </w:r>
            <w:r>
              <w:rPr>
                <w:rFonts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t xml:space="preserve"> </w:t>
            </w:r>
            <w:r>
              <w:rPr>
                <w:rFonts w:cstheme="minorEastAsia" w:hint="eastAsia"/>
                <w:bCs/>
                <w:sz w:val="21"/>
                <w:szCs w:val="21"/>
                <w:lang w:eastAsia="zh-TW"/>
              </w:rPr>
              <w:t>(</w:t>
            </w:r>
            <w:r>
              <w:rPr>
                <w:rFonts w:cstheme="minorEastAsia" w:hint="eastAsia"/>
                <w:bCs/>
                <w:sz w:val="21"/>
                <w:szCs w:val="21"/>
                <w:lang w:eastAsia="zh-TW"/>
              </w:rPr>
              <w:t>班級編碼</w:t>
            </w:r>
            <w:r>
              <w:rPr>
                <w:rFonts w:cstheme="minorEastAsia" w:hint="eastAsia"/>
                <w:bCs/>
                <w:sz w:val="21"/>
                <w:szCs w:val="21"/>
                <w:lang w:eastAsia="zh-TW"/>
              </w:rPr>
              <w:t>: 61273529</w:t>
            </w:r>
            <w:bookmarkStart w:id="0" w:name="_GoBack"/>
            <w:bookmarkEnd w:id="0"/>
            <w:r>
              <w:rPr>
                <w:rFonts w:cstheme="minorEastAsia" w:hint="eastAsia"/>
                <w:bCs/>
                <w:sz w:val="21"/>
                <w:szCs w:val="21"/>
                <w:lang w:eastAsia="zh-TW"/>
              </w:rPr>
              <w:t>)</w:t>
            </w:r>
          </w:p>
          <w:p w:rsidR="00112AC7" w:rsidRDefault="00934B19">
            <w:pPr>
              <w:spacing w:after="0" w:line="360" w:lineRule="exact"/>
              <w:jc w:val="left"/>
              <w:rPr>
                <w:rFonts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cstheme="minorEastAsia" w:hint="eastAsia"/>
                <w:bCs/>
                <w:sz w:val="21"/>
                <w:szCs w:val="21"/>
                <w:lang w:eastAsia="zh-TW"/>
              </w:rPr>
              <w:t>騰訊会议</w:t>
            </w:r>
            <w:r>
              <w:rPr>
                <w:rFonts w:cstheme="minorEastAsia" w:hint="eastAsia"/>
                <w:bCs/>
                <w:sz w:val="21"/>
                <w:szCs w:val="21"/>
                <w:lang w:eastAsia="zh-TW"/>
              </w:rPr>
              <w:t>: ID</w:t>
            </w:r>
            <w:r>
              <w:rPr>
                <w:rFonts w:cstheme="minorEastAsia" w:hint="eastAsia"/>
                <w:bCs/>
                <w:sz w:val="21"/>
                <w:szCs w:val="21"/>
                <w:lang w:eastAsia="zh-TW"/>
              </w:rPr>
              <w:t>：</w:t>
            </w:r>
            <w:r>
              <w:rPr>
                <w:rFonts w:cstheme="minorEastAsia" w:hint="eastAsia"/>
                <w:bCs/>
                <w:sz w:val="21"/>
                <w:szCs w:val="21"/>
                <w:lang w:eastAsia="zh-TW"/>
              </w:rPr>
              <w:t>641 6478 9329</w:t>
            </w:r>
            <w:r>
              <w:rPr>
                <w:rFonts w:cstheme="minorEastAsia" w:hint="eastAsia"/>
                <w:bCs/>
                <w:sz w:val="21"/>
                <w:szCs w:val="21"/>
                <w:lang w:eastAsia="zh-TW"/>
              </w:rPr>
              <w:t>。</w:t>
            </w:r>
          </w:p>
        </w:tc>
      </w:tr>
      <w:tr w:rsidR="00112AC7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112AC7" w:rsidRDefault="00934B1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课程简介：</w:t>
            </w:r>
          </w:p>
          <w:p w:rsidR="00112AC7" w:rsidRDefault="00934B19">
            <w:pPr>
              <w:tabs>
                <w:tab w:val="left" w:pos="1620"/>
              </w:tabs>
              <w:adjustRightInd w:val="0"/>
              <w:snapToGrid w:val="0"/>
              <w:spacing w:line="288" w:lineRule="auto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课程的目的在训练学生使用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Java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程序语言来设计程序，及训练学生基础逻辑能力。知识：介绍及使学生熟悉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JAVA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基础语法。技能：使学生能够利用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Java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语法撰写程序。态度：培养学生主动查询相关语法的学习态度。</w:t>
            </w:r>
          </w:p>
        </w:tc>
      </w:tr>
      <w:tr w:rsidR="00112AC7">
        <w:trPr>
          <w:trHeight w:val="2920"/>
          <w:jc w:val="center"/>
        </w:trPr>
        <w:tc>
          <w:tcPr>
            <w:tcW w:w="6135" w:type="dxa"/>
            <w:gridSpan w:val="6"/>
          </w:tcPr>
          <w:p w:rsidR="00112AC7" w:rsidRDefault="00934B19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课程教学目标</w:t>
            </w:r>
          </w:p>
          <w:p w:rsidR="00112AC7" w:rsidRDefault="00934B19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一、知识目标：</w:t>
            </w:r>
          </w:p>
          <w:p w:rsidR="00112AC7" w:rsidRDefault="00934B19">
            <w:pPr>
              <w:numPr>
                <w:ilvl w:val="0"/>
                <w:numId w:val="1"/>
              </w:numPr>
              <w:tabs>
                <w:tab w:val="left" w:pos="1440"/>
              </w:tabs>
              <w:spacing w:after="0" w:line="360" w:lineRule="exact"/>
              <w:ind w:left="845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让学生习得计算机语言的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进阶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知识。</w:t>
            </w:r>
          </w:p>
          <w:p w:rsidR="00112AC7" w:rsidRDefault="00934B19">
            <w:pPr>
              <w:numPr>
                <w:ilvl w:val="0"/>
                <w:numId w:val="1"/>
              </w:numPr>
              <w:tabs>
                <w:tab w:val="left" w:pos="1440"/>
              </w:tabs>
              <w:spacing w:after="0" w:line="360" w:lineRule="exact"/>
              <w:ind w:left="845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让学生习得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JAVA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的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进阶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知识。</w:t>
            </w:r>
          </w:p>
          <w:p w:rsidR="00112AC7" w:rsidRDefault="00934B19">
            <w:pPr>
              <w:numPr>
                <w:ilvl w:val="0"/>
                <w:numId w:val="1"/>
              </w:numPr>
              <w:tabs>
                <w:tab w:val="left" w:pos="1440"/>
              </w:tabs>
              <w:spacing w:after="0" w:line="360" w:lineRule="exact"/>
              <w:ind w:left="845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让学生了解程序流程的控制。</w:t>
            </w:r>
          </w:p>
          <w:p w:rsidR="00112AC7" w:rsidRDefault="00934B19">
            <w:pPr>
              <w:numPr>
                <w:ilvl w:val="0"/>
                <w:numId w:val="1"/>
              </w:numPr>
              <w:tabs>
                <w:tab w:val="left" w:pos="1440"/>
              </w:tabs>
              <w:spacing w:after="0" w:line="360" w:lineRule="exact"/>
              <w:ind w:left="845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让学生学得数组及方法的使用。</w:t>
            </w:r>
          </w:p>
          <w:p w:rsidR="00112AC7" w:rsidRDefault="00934B19">
            <w:pPr>
              <w:numPr>
                <w:ilvl w:val="0"/>
                <w:numId w:val="1"/>
              </w:numPr>
              <w:tabs>
                <w:tab w:val="left" w:pos="1440"/>
              </w:tabs>
              <w:spacing w:after="0" w:line="360" w:lineRule="exact"/>
              <w:ind w:left="845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学生可以设计程序解决问题。</w:t>
            </w:r>
          </w:p>
          <w:p w:rsidR="00112AC7" w:rsidRDefault="00934B19">
            <w:pPr>
              <w:numPr>
                <w:ilvl w:val="0"/>
                <w:numId w:val="1"/>
              </w:numPr>
              <w:tabs>
                <w:tab w:val="left" w:pos="1440"/>
              </w:tabs>
              <w:spacing w:after="0" w:line="360" w:lineRule="exact"/>
              <w:ind w:left="845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了解对象为主的程序设计。</w:t>
            </w:r>
          </w:p>
          <w:p w:rsidR="00112AC7" w:rsidRDefault="00934B19">
            <w:pPr>
              <w:numPr>
                <w:ilvl w:val="0"/>
                <w:numId w:val="1"/>
              </w:numPr>
              <w:tabs>
                <w:tab w:val="left" w:pos="1440"/>
              </w:tabs>
              <w:spacing w:after="0" w:line="360" w:lineRule="exact"/>
              <w:ind w:left="845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设计面向对象为主的程序。</w:t>
            </w:r>
          </w:p>
          <w:p w:rsidR="00112AC7" w:rsidRDefault="00934B19">
            <w:pPr>
              <w:numPr>
                <w:ilvl w:val="0"/>
                <w:numId w:val="1"/>
              </w:numPr>
              <w:tabs>
                <w:tab w:val="left" w:pos="1440"/>
              </w:tabs>
              <w:spacing w:after="0" w:line="360" w:lineRule="exact"/>
              <w:ind w:left="845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设计图形化的程序。</w:t>
            </w:r>
          </w:p>
          <w:p w:rsidR="00112AC7" w:rsidRDefault="00934B19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二、能力目标：</w:t>
            </w:r>
          </w:p>
          <w:p w:rsidR="00112AC7" w:rsidRDefault="00934B19">
            <w:pPr>
              <w:numPr>
                <w:ilvl w:val="0"/>
                <w:numId w:val="2"/>
              </w:numPr>
              <w:tabs>
                <w:tab w:val="left" w:pos="1440"/>
              </w:tabs>
              <w:spacing w:after="0" w:line="360" w:lineRule="exact"/>
              <w:ind w:left="845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培养学生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以程序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分析问题的能力。</w:t>
            </w:r>
          </w:p>
          <w:p w:rsidR="00112AC7" w:rsidRDefault="00934B19">
            <w:pPr>
              <w:numPr>
                <w:ilvl w:val="0"/>
                <w:numId w:val="2"/>
              </w:numPr>
              <w:tabs>
                <w:tab w:val="left" w:pos="1440"/>
              </w:tabs>
              <w:spacing w:after="0" w:line="360" w:lineRule="exact"/>
              <w:ind w:left="845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培养学生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以程序解决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问题的能力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.</w:t>
            </w:r>
          </w:p>
          <w:p w:rsidR="00112AC7" w:rsidRDefault="00934B19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三、素质目标：</w:t>
            </w:r>
          </w:p>
          <w:p w:rsidR="00112AC7" w:rsidRDefault="00934B19">
            <w:pPr>
              <w:tabs>
                <w:tab w:val="left" w:pos="1440"/>
              </w:tabs>
              <w:spacing w:after="0" w:line="360" w:lineRule="exact"/>
              <w:ind w:leftChars="174" w:left="720" w:hangingChars="144" w:hanging="302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培养学生具有主动参与、积极进取、崇尚科学、探究科学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lastRenderedPageBreak/>
              <w:t>的学习态度和思想意识；</w:t>
            </w:r>
          </w:p>
          <w:p w:rsidR="00112AC7" w:rsidRDefault="00934B19">
            <w:pPr>
              <w:tabs>
                <w:tab w:val="left" w:pos="1440"/>
              </w:tabs>
              <w:spacing w:after="0" w:line="360" w:lineRule="exact"/>
              <w:ind w:leftChars="174" w:left="720" w:hangingChars="144" w:hanging="302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养成理论联系实际、科学严谨、认真细致、实事求是的科学态度和职业道德。</w:t>
            </w:r>
          </w:p>
        </w:tc>
        <w:tc>
          <w:tcPr>
            <w:tcW w:w="3266" w:type="dxa"/>
            <w:gridSpan w:val="5"/>
          </w:tcPr>
          <w:p w:rsidR="00112AC7" w:rsidRDefault="00934B1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lastRenderedPageBreak/>
              <w:t>本课程与学生核心能力培养之间的关联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112AC7" w:rsidRDefault="00934B1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cs="SimSun" w:hint="eastAsia"/>
                <w:bCs/>
                <w:sz w:val="21"/>
                <w:szCs w:val="21"/>
                <w:lang w:eastAsia="zh-TW"/>
              </w:rPr>
              <w:t>☑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核心能力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（交叉知识的运用能力）：具有运用数学、基础科学及计算机科学与技术相关知识的能力；</w:t>
            </w:r>
          </w:p>
          <w:p w:rsidR="00112AC7" w:rsidRDefault="00934B1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cs="SimSun" w:hint="eastAsia"/>
                <w:bCs/>
                <w:sz w:val="21"/>
                <w:szCs w:val="21"/>
                <w:lang w:eastAsia="zh-TW"/>
              </w:rPr>
              <w:t>☑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核心能力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实验与数据解读能力）：具有计算机软件开发与数据搜寻分析解释的能力；</w:t>
            </w:r>
          </w:p>
          <w:p w:rsidR="00112AC7" w:rsidRDefault="00934B1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cs="SimSun" w:hint="eastAsia"/>
                <w:bCs/>
                <w:sz w:val="21"/>
                <w:szCs w:val="21"/>
                <w:lang w:eastAsia="zh-TW"/>
              </w:rPr>
              <w:t>☑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核心能力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 xml:space="preserve">3.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（技术工具的应用能力）具有计算器软件工程技术应用、数据搜集分析应用跨境电商运营知识与技能、及大数据技术的专业所需的技术、技能和使用软硬件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lastRenderedPageBreak/>
              <w:t>辅助工具的能力；</w:t>
            </w:r>
          </w:p>
          <w:p w:rsidR="00112AC7" w:rsidRDefault="00934B1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cs="SimSun" w:hint="eastAsia"/>
                <w:bCs/>
                <w:sz w:val="21"/>
                <w:szCs w:val="21"/>
                <w:lang w:eastAsia="zh-TW"/>
              </w:rPr>
              <w:t>☑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核心能力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 xml:space="preserve">4.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(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计科与大数据分析专业能力）：具有编程设计能力并能应用计算器与数据分析科技来辅助、及大数据技术分析，促进跨境电商运营的能力；</w:t>
            </w:r>
          </w:p>
          <w:p w:rsidR="00112AC7" w:rsidRDefault="00934B1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cs="SimSun" w:hint="eastAsia"/>
                <w:bCs/>
                <w:sz w:val="21"/>
                <w:szCs w:val="21"/>
                <w:lang w:eastAsia="zh-TW"/>
              </w:rPr>
              <w:t>☑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核心能力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 xml:space="preserve">5.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（项目管理与团队合作能力）具有项目管理、有效沟通、领域整合与团队合作的能力；</w:t>
            </w:r>
          </w:p>
          <w:p w:rsidR="00112AC7" w:rsidRDefault="00934B1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cs="SimSun" w:hint="eastAsia"/>
                <w:bCs/>
                <w:sz w:val="21"/>
                <w:szCs w:val="21"/>
                <w:lang w:eastAsia="zh-TW"/>
              </w:rPr>
              <w:t>☑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核心能力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 xml:space="preserve">6.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解决复杂问题的能力）：具有运用计算机科学与技术理论及应用知识，整合计算机应用技术、数据分析应用及跨境电商运营专业，解决相关问题和进行研发或创新的能力；</w:t>
            </w:r>
          </w:p>
          <w:p w:rsidR="00112AC7" w:rsidRDefault="00934B1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cs="SimSun" w:hint="eastAsia"/>
                <w:bCs/>
                <w:sz w:val="21"/>
                <w:szCs w:val="21"/>
                <w:lang w:eastAsia="zh-TW"/>
              </w:rPr>
              <w:t>☑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核心能力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7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．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(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持续学习与创新超越能力）：具有应对计算器科学与技术快速变迁的能力，培养自我持续学习的习惯与能力，了解所学专业技术对环境、社会及全球的影响，并在学习中敢于创新超越；</w:t>
            </w:r>
          </w:p>
          <w:p w:rsidR="00112AC7" w:rsidRDefault="00934B1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cs="SimSun" w:hint="eastAsia"/>
                <w:bCs/>
                <w:sz w:val="21"/>
                <w:szCs w:val="21"/>
                <w:lang w:eastAsia="zh-TW"/>
              </w:rPr>
              <w:t>□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核心能力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8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．（专业伦理、社会责任与国际视野）：具有理解职业道德、工程专业伦理、认知社会责任、国际观以及开拓全球视野及尊重多元观点的能力。</w:t>
            </w:r>
          </w:p>
        </w:tc>
      </w:tr>
      <w:tr w:rsidR="00112AC7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112AC7" w:rsidRDefault="00934B19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112AC7">
        <w:trPr>
          <w:trHeight w:val="792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690" w:type="dxa"/>
            <w:gridSpan w:val="2"/>
            <w:tcMar>
              <w:left w:w="28" w:type="dxa"/>
              <w:right w:w="28" w:type="dxa"/>
            </w:tcMar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387" w:type="dxa"/>
            <w:gridSpan w:val="3"/>
            <w:tcMar>
              <w:left w:w="28" w:type="dxa"/>
              <w:right w:w="28" w:type="dxa"/>
            </w:tcMar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教学的重点、难点、课程思政融入点</w:t>
            </w:r>
          </w:p>
        </w:tc>
        <w:tc>
          <w:tcPr>
            <w:tcW w:w="1267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教学方式</w:t>
            </w:r>
          </w:p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（线上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）</w:t>
            </w:r>
          </w:p>
        </w:tc>
        <w:tc>
          <w:tcPr>
            <w:tcW w:w="636" w:type="dxa"/>
            <w:gridSpan w:val="2"/>
            <w:tcMar>
              <w:left w:w="28" w:type="dxa"/>
              <w:right w:w="28" w:type="dxa"/>
            </w:tcMar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教学手段</w:t>
            </w:r>
          </w:p>
        </w:tc>
        <w:tc>
          <w:tcPr>
            <w:tcW w:w="1092" w:type="dxa"/>
            <w:tcMar>
              <w:left w:w="28" w:type="dxa"/>
              <w:right w:w="28" w:type="dxa"/>
            </w:tcMar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作业安排</w:t>
            </w:r>
          </w:p>
        </w:tc>
      </w:tr>
      <w:tr w:rsidR="00112AC7">
        <w:trPr>
          <w:trHeight w:val="340"/>
          <w:jc w:val="center"/>
        </w:trPr>
        <w:tc>
          <w:tcPr>
            <w:tcW w:w="706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90" w:type="dxa"/>
            <w:gridSpan w:val="2"/>
            <w:vAlign w:val="center"/>
          </w:tcPr>
          <w:p w:rsidR="00112AC7" w:rsidRDefault="00934B19">
            <w:pPr>
              <w:adjustRightInd w:val="0"/>
              <w:snapToGrid w:val="0"/>
              <w:spacing w:line="288" w:lineRule="auto"/>
              <w:ind w:left="34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复习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计算机语言的基础知识。</w:t>
            </w:r>
          </w:p>
        </w:tc>
        <w:tc>
          <w:tcPr>
            <w:tcW w:w="623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387" w:type="dxa"/>
            <w:gridSpan w:val="3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 Java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语言的特点、搭建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Java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开发平台、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Java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程序的执行过程、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Java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开发环境。</w:t>
            </w:r>
          </w:p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搭建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Java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开发平台的建立、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Java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程序的执行过程、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Java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开发环境的搭建。</w:t>
            </w:r>
          </w:p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课程思政融入点：复习计算机语言的基础知识，培养实事求是的科学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lastRenderedPageBreak/>
              <w:t>态度和职业道德。</w:t>
            </w:r>
          </w:p>
        </w:tc>
        <w:tc>
          <w:tcPr>
            <w:tcW w:w="1267" w:type="dxa"/>
            <w:vAlign w:val="center"/>
          </w:tcPr>
          <w:p w:rsidR="00112AC7" w:rsidRDefault="00934B19">
            <w:pPr>
              <w:spacing w:after="0" w:line="360" w:lineRule="exact"/>
              <w:rPr>
                <w:rFonts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lastRenderedPageBreak/>
              <w:t>线上：优学院</w:t>
            </w:r>
            <w:r>
              <w:rPr>
                <w:rFonts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t>(</w:t>
            </w:r>
            <w:r>
              <w:rPr>
                <w:rFonts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t>资源平台、</w:t>
            </w:r>
            <w:r>
              <w:rPr>
                <w:rFonts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t>QQ</w:t>
            </w:r>
            <w:r>
              <w:rPr>
                <w:rFonts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t>及腾讯会议直播</w:t>
            </w:r>
            <w:r>
              <w:rPr>
                <w:rFonts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636" w:type="dxa"/>
            <w:gridSpan w:val="2"/>
            <w:vAlign w:val="center"/>
          </w:tcPr>
          <w:p w:rsidR="00112AC7" w:rsidRDefault="00934B19">
            <w:pPr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讲授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/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小组讨论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/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报告</w:t>
            </w:r>
          </w:p>
          <w:p w:rsidR="00112AC7" w:rsidRDefault="00112AC7">
            <w:pPr>
              <w:spacing w:line="0" w:lineRule="atLeast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092" w:type="dxa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搭建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Java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开发平台、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Java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程序的执行过程、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Java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开发环境。</w:t>
            </w:r>
          </w:p>
        </w:tc>
      </w:tr>
      <w:tr w:rsidR="00112AC7">
        <w:trPr>
          <w:trHeight w:val="340"/>
          <w:jc w:val="center"/>
        </w:trPr>
        <w:tc>
          <w:tcPr>
            <w:tcW w:w="706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1690" w:type="dxa"/>
            <w:gridSpan w:val="2"/>
            <w:vAlign w:val="center"/>
          </w:tcPr>
          <w:p w:rsidR="00112AC7" w:rsidRDefault="00934B19">
            <w:pPr>
              <w:adjustRightInd w:val="0"/>
              <w:snapToGrid w:val="0"/>
              <w:spacing w:line="288" w:lineRule="auto"/>
              <w:ind w:left="34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cstheme="minorEastAsia" w:hint="eastAsia"/>
                <w:bCs/>
                <w:sz w:val="21"/>
                <w:szCs w:val="21"/>
                <w:lang w:eastAsia="zh-TW"/>
              </w:rPr>
              <w:t>介紹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JAVA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的基础知识。</w:t>
            </w:r>
          </w:p>
        </w:tc>
        <w:tc>
          <w:tcPr>
            <w:tcW w:w="623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387" w:type="dxa"/>
            <w:gridSpan w:val="3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 Java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语言中的数据类型、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Java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语言中的表示式及运算符、数据类型转换。</w:t>
            </w:r>
          </w:p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表示式及运算符的使用规则、不同的数据类型转换。</w:t>
            </w:r>
          </w:p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复习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JAVA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的基础知识，培养实事求是的科学态度和职业道德。</w:t>
            </w:r>
          </w:p>
        </w:tc>
        <w:tc>
          <w:tcPr>
            <w:tcW w:w="1267" w:type="dxa"/>
            <w:vAlign w:val="center"/>
          </w:tcPr>
          <w:p w:rsidR="00112AC7" w:rsidRDefault="00934B19">
            <w:pPr>
              <w:spacing w:after="0" w:line="360" w:lineRule="exact"/>
              <w:rPr>
                <w:rFonts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t>线上：优学院</w:t>
            </w:r>
            <w:r>
              <w:rPr>
                <w:rFonts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t>(</w:t>
            </w:r>
            <w:r>
              <w:rPr>
                <w:rFonts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t>资源平台、</w:t>
            </w:r>
            <w:r>
              <w:rPr>
                <w:rFonts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t>QQ</w:t>
            </w:r>
            <w:r>
              <w:rPr>
                <w:rFonts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t>及腾讯会议直播</w:t>
            </w:r>
            <w:r>
              <w:rPr>
                <w:rFonts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636" w:type="dxa"/>
            <w:gridSpan w:val="2"/>
            <w:vAlign w:val="center"/>
          </w:tcPr>
          <w:p w:rsidR="00112AC7" w:rsidRDefault="00934B19">
            <w:pPr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讲授、习题、实验、讨论</w:t>
            </w:r>
          </w:p>
          <w:p w:rsidR="00112AC7" w:rsidRDefault="00112AC7">
            <w:pPr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092" w:type="dxa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表示式及运算符的使用规则、不同的数据类型转换。</w:t>
            </w:r>
          </w:p>
        </w:tc>
      </w:tr>
      <w:tr w:rsidR="00112AC7">
        <w:trPr>
          <w:trHeight w:val="340"/>
          <w:jc w:val="center"/>
        </w:trPr>
        <w:tc>
          <w:tcPr>
            <w:tcW w:w="706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90" w:type="dxa"/>
            <w:gridSpan w:val="2"/>
            <w:vAlign w:val="center"/>
          </w:tcPr>
          <w:p w:rsidR="00112AC7" w:rsidRDefault="00934B19">
            <w:pPr>
              <w:adjustRightInd w:val="0"/>
              <w:snapToGrid w:val="0"/>
              <w:spacing w:line="288" w:lineRule="auto"/>
              <w:ind w:left="34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复习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程序流程的控制。</w:t>
            </w:r>
          </w:p>
        </w:tc>
        <w:tc>
          <w:tcPr>
            <w:tcW w:w="623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387" w:type="dxa"/>
            <w:gridSpan w:val="3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三种基本的流程控制结构、常用的跳转语句、三种基本的程序控制结构、常用的跳转语句。</w:t>
            </w:r>
          </w:p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三种基本的流程控制结构的语法规则、使用方法。</w:t>
            </w:r>
          </w:p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课程思政融入点：复习程序流程的控制，培养实事求是的科学态度和职业道德。</w:t>
            </w:r>
          </w:p>
        </w:tc>
        <w:tc>
          <w:tcPr>
            <w:tcW w:w="1267" w:type="dxa"/>
            <w:vAlign w:val="center"/>
          </w:tcPr>
          <w:p w:rsidR="00112AC7" w:rsidRDefault="00934B19">
            <w:pPr>
              <w:spacing w:after="0" w:line="360" w:lineRule="exact"/>
              <w:rPr>
                <w:rFonts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t>线上：优学院</w:t>
            </w:r>
            <w:r>
              <w:rPr>
                <w:rFonts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t>(</w:t>
            </w:r>
            <w:r>
              <w:rPr>
                <w:rFonts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t>资源平台、</w:t>
            </w:r>
            <w:r>
              <w:rPr>
                <w:rFonts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t>QQ</w:t>
            </w:r>
            <w:r>
              <w:rPr>
                <w:rFonts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t>及腾讯会议直播</w:t>
            </w:r>
            <w:r>
              <w:rPr>
                <w:rFonts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636" w:type="dxa"/>
            <w:gridSpan w:val="2"/>
            <w:vAlign w:val="center"/>
          </w:tcPr>
          <w:p w:rsidR="00112AC7" w:rsidRDefault="00934B19">
            <w:pPr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讲授、习题、实验、讨论</w:t>
            </w:r>
          </w:p>
          <w:p w:rsidR="00112AC7" w:rsidRDefault="00112AC7">
            <w:pPr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092" w:type="dxa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流程控制结构的使用方法。</w:t>
            </w:r>
          </w:p>
          <w:p w:rsidR="00112AC7" w:rsidRDefault="00112AC7">
            <w:pPr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</w:p>
        </w:tc>
      </w:tr>
      <w:tr w:rsidR="00112AC7">
        <w:trPr>
          <w:trHeight w:val="340"/>
          <w:jc w:val="center"/>
        </w:trPr>
        <w:tc>
          <w:tcPr>
            <w:tcW w:w="706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90" w:type="dxa"/>
            <w:gridSpan w:val="2"/>
            <w:vAlign w:val="center"/>
          </w:tcPr>
          <w:p w:rsidR="00112AC7" w:rsidRDefault="00934B19">
            <w:pPr>
              <w:adjustRightInd w:val="0"/>
              <w:snapToGrid w:val="0"/>
              <w:spacing w:line="288" w:lineRule="auto"/>
              <w:ind w:left="34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复习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数组及方法的使用。</w:t>
            </w:r>
          </w:p>
        </w:tc>
        <w:tc>
          <w:tcPr>
            <w:tcW w:w="623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387" w:type="dxa"/>
            <w:gridSpan w:val="3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方法的声明、方法调用、递回。</w:t>
            </w:r>
          </w:p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方法的声明与调用、递回方法的使用。</w:t>
            </w:r>
          </w:p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课程思政融入点：复习数组及方法的使用，培养实事求是的科学态度和职业道德。</w:t>
            </w:r>
          </w:p>
        </w:tc>
        <w:tc>
          <w:tcPr>
            <w:tcW w:w="1267" w:type="dxa"/>
            <w:vAlign w:val="center"/>
          </w:tcPr>
          <w:p w:rsidR="00112AC7" w:rsidRDefault="00934B19">
            <w:pPr>
              <w:spacing w:after="0" w:line="360" w:lineRule="exact"/>
              <w:rPr>
                <w:rFonts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t>线上：优学院</w:t>
            </w:r>
            <w:r>
              <w:rPr>
                <w:rFonts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t>(</w:t>
            </w:r>
            <w:r>
              <w:rPr>
                <w:rFonts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t>资源平台、</w:t>
            </w:r>
            <w:r>
              <w:rPr>
                <w:rFonts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t>QQ</w:t>
            </w:r>
            <w:r>
              <w:rPr>
                <w:rFonts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t>及腾讯会议直播</w:t>
            </w:r>
            <w:r>
              <w:rPr>
                <w:rFonts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636" w:type="dxa"/>
            <w:gridSpan w:val="2"/>
            <w:vAlign w:val="center"/>
          </w:tcPr>
          <w:p w:rsidR="00112AC7" w:rsidRDefault="00934B19">
            <w:pPr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讲授、习题、讨论</w:t>
            </w:r>
          </w:p>
          <w:p w:rsidR="00112AC7" w:rsidRDefault="00112AC7">
            <w:pPr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092" w:type="dxa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方法的声明与调用、递回方法的使用</w:t>
            </w:r>
          </w:p>
        </w:tc>
      </w:tr>
      <w:tr w:rsidR="00112AC7">
        <w:trPr>
          <w:trHeight w:val="340"/>
          <w:jc w:val="center"/>
        </w:trPr>
        <w:tc>
          <w:tcPr>
            <w:tcW w:w="706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90" w:type="dxa"/>
            <w:gridSpan w:val="2"/>
            <w:vAlign w:val="center"/>
          </w:tcPr>
          <w:p w:rsidR="00112AC7" w:rsidRDefault="00934B19">
            <w:pPr>
              <w:adjustRightInd w:val="0"/>
              <w:snapToGrid w:val="0"/>
              <w:spacing w:line="288" w:lineRule="auto"/>
              <w:ind w:left="34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cstheme="minorEastAsia" w:hint="eastAsia"/>
                <w:bCs/>
                <w:sz w:val="21"/>
                <w:szCs w:val="21"/>
                <w:lang w:eastAsia="zh-TW"/>
              </w:rPr>
              <w:t>討論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程序设计</w:t>
            </w:r>
            <w:r>
              <w:rPr>
                <w:rFonts w:cstheme="minorEastAsia" w:hint="eastAsia"/>
                <w:bCs/>
                <w:sz w:val="21"/>
                <w:szCs w:val="21"/>
                <w:lang w:eastAsia="zh-TW"/>
              </w:rPr>
              <w:t>如何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解决问题。</w:t>
            </w:r>
          </w:p>
        </w:tc>
        <w:tc>
          <w:tcPr>
            <w:tcW w:w="623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387" w:type="dxa"/>
            <w:gridSpan w:val="3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一维数组的定义及使用、二维数组的使用、数组放入基本操作、字符串。</w:t>
            </w:r>
          </w:p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二维数组的应用、字符串与字符数组的使用。</w:t>
            </w:r>
          </w:p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训练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学生可以设计程序解决问题，培养实事求是的科学态度和职业道德。</w:t>
            </w:r>
          </w:p>
        </w:tc>
        <w:tc>
          <w:tcPr>
            <w:tcW w:w="1267" w:type="dxa"/>
            <w:vAlign w:val="center"/>
          </w:tcPr>
          <w:p w:rsidR="00112AC7" w:rsidRDefault="00934B19">
            <w:pPr>
              <w:spacing w:after="0" w:line="360" w:lineRule="exact"/>
              <w:rPr>
                <w:rFonts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线上：优学院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(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资源平台、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QQ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及腾讯会议直播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636" w:type="dxa"/>
            <w:gridSpan w:val="2"/>
            <w:vAlign w:val="center"/>
          </w:tcPr>
          <w:p w:rsidR="00112AC7" w:rsidRDefault="00934B19">
            <w:pPr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讲授、习题、讨论</w:t>
            </w:r>
          </w:p>
          <w:p w:rsidR="00112AC7" w:rsidRDefault="00112AC7">
            <w:pPr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092" w:type="dxa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二维数组的应用、字符串与字符数组的使用</w:t>
            </w:r>
          </w:p>
        </w:tc>
      </w:tr>
      <w:tr w:rsidR="00112AC7">
        <w:trPr>
          <w:trHeight w:val="340"/>
          <w:jc w:val="center"/>
        </w:trPr>
        <w:tc>
          <w:tcPr>
            <w:tcW w:w="706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690" w:type="dxa"/>
            <w:gridSpan w:val="2"/>
            <w:vAlign w:val="center"/>
          </w:tcPr>
          <w:p w:rsidR="00112AC7" w:rsidRDefault="00934B19">
            <w:pPr>
              <w:adjustRightInd w:val="0"/>
              <w:snapToGrid w:val="0"/>
              <w:spacing w:line="288" w:lineRule="auto"/>
              <w:ind w:left="34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了解对象为主的程序设计</w:t>
            </w:r>
          </w:p>
        </w:tc>
        <w:tc>
          <w:tcPr>
            <w:tcW w:w="623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387" w:type="dxa"/>
            <w:gridSpan w:val="3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类和对象、类的成员属性、方法的修饰符。</w:t>
            </w:r>
          </w:p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类和对象的概念与定义、类的成员变量和成员方法，一些常用的修饰符。</w:t>
            </w:r>
          </w:p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lastRenderedPageBreak/>
              <w:t>课程思政融入点：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使学生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了解对象为主的程序设计，培养实事求是的科学态度和职业道德。</w:t>
            </w:r>
          </w:p>
        </w:tc>
        <w:tc>
          <w:tcPr>
            <w:tcW w:w="1267" w:type="dxa"/>
            <w:vAlign w:val="center"/>
          </w:tcPr>
          <w:p w:rsidR="00112AC7" w:rsidRDefault="00934B19">
            <w:pPr>
              <w:spacing w:after="0" w:line="360" w:lineRule="exact"/>
              <w:rPr>
                <w:rFonts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lastRenderedPageBreak/>
              <w:t>线上：优学院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(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资源平台、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QQ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及腾讯会议直播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636" w:type="dxa"/>
            <w:gridSpan w:val="2"/>
            <w:vAlign w:val="center"/>
          </w:tcPr>
          <w:p w:rsidR="00112AC7" w:rsidRDefault="00934B19">
            <w:pPr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讲授、习题、实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lastRenderedPageBreak/>
              <w:t>验、讨论</w:t>
            </w:r>
          </w:p>
          <w:p w:rsidR="00112AC7" w:rsidRDefault="00112AC7">
            <w:pPr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092" w:type="dxa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lastRenderedPageBreak/>
              <w:t>类和对象的概念与定义、类的成员变量和成员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lastRenderedPageBreak/>
              <w:t>方法，一些常用的修饰符</w:t>
            </w:r>
          </w:p>
        </w:tc>
      </w:tr>
      <w:tr w:rsidR="00112AC7">
        <w:trPr>
          <w:trHeight w:val="340"/>
          <w:jc w:val="center"/>
        </w:trPr>
        <w:tc>
          <w:tcPr>
            <w:tcW w:w="706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1690" w:type="dxa"/>
            <w:gridSpan w:val="2"/>
            <w:vAlign w:val="center"/>
          </w:tcPr>
          <w:p w:rsidR="00112AC7" w:rsidRDefault="00934B19">
            <w:pPr>
              <w:pStyle w:val="aa"/>
              <w:spacing w:line="0" w:lineRule="atLeast"/>
              <w:ind w:firstLineChars="0" w:firstLine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继承、抽象类和接口</w:t>
            </w:r>
          </w:p>
        </w:tc>
        <w:tc>
          <w:tcPr>
            <w:tcW w:w="623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387" w:type="dxa"/>
            <w:gridSpan w:val="3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类的封装、多态机制、类的继承。</w:t>
            </w:r>
          </w:p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面向对象的三大技术特征：封装、多态与继承。</w:t>
            </w:r>
          </w:p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课程思政融入点：介绍继承、抽象类和接口，培养实事求是的科学态度和职业道德。</w:t>
            </w:r>
          </w:p>
        </w:tc>
        <w:tc>
          <w:tcPr>
            <w:tcW w:w="1267" w:type="dxa"/>
            <w:vAlign w:val="center"/>
          </w:tcPr>
          <w:p w:rsidR="00112AC7" w:rsidRDefault="00934B19">
            <w:pPr>
              <w:spacing w:after="0" w:line="360" w:lineRule="exact"/>
              <w:rPr>
                <w:rFonts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线上：优学院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(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资源平台、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QQ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及腾讯会议直播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636" w:type="dxa"/>
            <w:gridSpan w:val="2"/>
            <w:vAlign w:val="center"/>
          </w:tcPr>
          <w:p w:rsidR="00112AC7" w:rsidRDefault="00934B19">
            <w:pPr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讲授、习题、讨论</w:t>
            </w:r>
          </w:p>
        </w:tc>
        <w:tc>
          <w:tcPr>
            <w:tcW w:w="1092" w:type="dxa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面向对象的三大技术特征：封装、多态与继承</w:t>
            </w:r>
          </w:p>
        </w:tc>
      </w:tr>
      <w:tr w:rsidR="00112AC7">
        <w:trPr>
          <w:trHeight w:val="340"/>
          <w:jc w:val="center"/>
        </w:trPr>
        <w:tc>
          <w:tcPr>
            <w:tcW w:w="706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690" w:type="dxa"/>
            <w:gridSpan w:val="2"/>
            <w:vAlign w:val="center"/>
          </w:tcPr>
          <w:p w:rsidR="00112AC7" w:rsidRDefault="00934B19">
            <w:pPr>
              <w:pStyle w:val="aa"/>
              <w:spacing w:line="0" w:lineRule="atLeast"/>
              <w:ind w:firstLineChars="0" w:firstLine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异常处理的基本概念</w:t>
            </w:r>
          </w:p>
        </w:tc>
        <w:tc>
          <w:tcPr>
            <w:tcW w:w="623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387" w:type="dxa"/>
            <w:gridSpan w:val="3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异常的产生和处理、自定义异常。</w:t>
            </w:r>
          </w:p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异常的处理机制、自定义异常。</w:t>
            </w:r>
          </w:p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课程思政融入点：介绍异常处理的基本概念，培养实事求是的科学态度和职业道德。</w:t>
            </w:r>
          </w:p>
        </w:tc>
        <w:tc>
          <w:tcPr>
            <w:tcW w:w="1267" w:type="dxa"/>
            <w:vAlign w:val="center"/>
          </w:tcPr>
          <w:p w:rsidR="00112AC7" w:rsidRDefault="00934B19">
            <w:pPr>
              <w:spacing w:after="0" w:line="360" w:lineRule="exact"/>
              <w:rPr>
                <w:rFonts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线上：优学院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(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资源平台、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QQ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及腾讯会议直播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636" w:type="dxa"/>
            <w:gridSpan w:val="2"/>
            <w:vAlign w:val="center"/>
          </w:tcPr>
          <w:p w:rsidR="00112AC7" w:rsidRDefault="00934B19">
            <w:pPr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讲授、习题、讨论</w:t>
            </w:r>
          </w:p>
        </w:tc>
        <w:tc>
          <w:tcPr>
            <w:tcW w:w="1092" w:type="dxa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异常的处理机制、自定义异常</w:t>
            </w:r>
          </w:p>
        </w:tc>
      </w:tr>
      <w:tr w:rsidR="00112AC7">
        <w:trPr>
          <w:trHeight w:val="340"/>
          <w:jc w:val="center"/>
        </w:trPr>
        <w:tc>
          <w:tcPr>
            <w:tcW w:w="706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690" w:type="dxa"/>
            <w:gridSpan w:val="2"/>
            <w:vAlign w:val="center"/>
          </w:tcPr>
          <w:p w:rsidR="00112AC7" w:rsidRDefault="00934B19">
            <w:pPr>
              <w:spacing w:after="0" w:line="360" w:lineRule="exact"/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期中总结与复习</w:t>
            </w:r>
          </w:p>
        </w:tc>
        <w:tc>
          <w:tcPr>
            <w:tcW w:w="623" w:type="dxa"/>
            <w:vAlign w:val="center"/>
          </w:tcPr>
          <w:p w:rsidR="00112AC7" w:rsidRDefault="00934B19">
            <w:pPr>
              <w:spacing w:after="0" w:line="360" w:lineRule="exact"/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387" w:type="dxa"/>
            <w:gridSpan w:val="3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期中总结与复习</w:t>
            </w:r>
          </w:p>
        </w:tc>
        <w:tc>
          <w:tcPr>
            <w:tcW w:w="1267" w:type="dxa"/>
            <w:vAlign w:val="center"/>
          </w:tcPr>
          <w:p w:rsidR="00112AC7" w:rsidRDefault="00934B19">
            <w:pPr>
              <w:spacing w:after="0" w:line="360" w:lineRule="exact"/>
              <w:rPr>
                <w:rFonts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线上：优学院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(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资源平台、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QQ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及腾讯会议直播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636" w:type="dxa"/>
            <w:gridSpan w:val="2"/>
            <w:vAlign w:val="center"/>
          </w:tcPr>
          <w:p w:rsidR="00112AC7" w:rsidRDefault="00934B19">
            <w:pPr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期中考试、习题、实验、讨论</w:t>
            </w:r>
          </w:p>
        </w:tc>
        <w:tc>
          <w:tcPr>
            <w:tcW w:w="1092" w:type="dxa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Theme="minorEastAsia" w:cstheme="minorEastAsia" w:hint="eastAsia"/>
                <w:bCs/>
                <w:sz w:val="21"/>
                <w:szCs w:val="21"/>
              </w:rPr>
              <w:t>要求学生：课堂完成</w:t>
            </w:r>
            <w:proofErr w:type="spellEnd"/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考试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</w:rPr>
              <w:t>，</w:t>
            </w:r>
            <w:proofErr w:type="spellStart"/>
            <w:r>
              <w:rPr>
                <w:rFonts w:eastAsiaTheme="minorEastAsia" w:cstheme="minorEastAsia" w:hint="eastAsia"/>
                <w:bCs/>
                <w:sz w:val="21"/>
                <w:szCs w:val="21"/>
              </w:rPr>
              <w:t>并积极讨论解决疑问</w:t>
            </w:r>
            <w:proofErr w:type="spellEnd"/>
          </w:p>
        </w:tc>
      </w:tr>
      <w:tr w:rsidR="00112AC7">
        <w:trPr>
          <w:trHeight w:val="340"/>
          <w:jc w:val="center"/>
        </w:trPr>
        <w:tc>
          <w:tcPr>
            <w:tcW w:w="706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90" w:type="dxa"/>
            <w:gridSpan w:val="2"/>
            <w:vAlign w:val="center"/>
          </w:tcPr>
          <w:p w:rsidR="00112AC7" w:rsidRDefault="00934B19">
            <w:pPr>
              <w:pStyle w:val="aa"/>
              <w:spacing w:line="0" w:lineRule="atLeast"/>
              <w:ind w:firstLineChars="0" w:firstLine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Java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语言的输入输出与文件处理</w:t>
            </w:r>
          </w:p>
        </w:tc>
        <w:tc>
          <w:tcPr>
            <w:tcW w:w="623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387" w:type="dxa"/>
            <w:gridSpan w:val="3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输入输出流的操作方法、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java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中相关的操作类、文件的读写、</w:t>
            </w:r>
          </w:p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输入输出流的操作方法、文件的读写。</w:t>
            </w:r>
          </w:p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Java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语言的输入输出与文件处理，培养实事求是的科学态度和职业道德。</w:t>
            </w:r>
          </w:p>
        </w:tc>
        <w:tc>
          <w:tcPr>
            <w:tcW w:w="1267" w:type="dxa"/>
            <w:vAlign w:val="center"/>
          </w:tcPr>
          <w:p w:rsidR="00112AC7" w:rsidRDefault="00934B19">
            <w:pPr>
              <w:spacing w:after="0" w:line="360" w:lineRule="exact"/>
              <w:rPr>
                <w:rFonts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线上：优学院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(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资源平台、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QQ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及腾讯会议直播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636" w:type="dxa"/>
            <w:gridSpan w:val="2"/>
            <w:vAlign w:val="center"/>
          </w:tcPr>
          <w:p w:rsidR="00112AC7" w:rsidRDefault="00934B19">
            <w:pPr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讲授、习题、实验、讨论</w:t>
            </w:r>
          </w:p>
        </w:tc>
        <w:tc>
          <w:tcPr>
            <w:tcW w:w="1092" w:type="dxa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输入输出流的操作方法、文件的读写</w:t>
            </w:r>
          </w:p>
        </w:tc>
      </w:tr>
      <w:tr w:rsidR="00112AC7">
        <w:trPr>
          <w:trHeight w:val="340"/>
          <w:jc w:val="center"/>
        </w:trPr>
        <w:tc>
          <w:tcPr>
            <w:tcW w:w="706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1690" w:type="dxa"/>
            <w:gridSpan w:val="2"/>
            <w:vAlign w:val="center"/>
          </w:tcPr>
          <w:p w:rsidR="00112AC7" w:rsidRDefault="00934B19">
            <w:pPr>
              <w:pStyle w:val="aa"/>
              <w:spacing w:line="0" w:lineRule="atLeast"/>
              <w:ind w:firstLineChars="0" w:firstLine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多线程的概念</w:t>
            </w:r>
          </w:p>
        </w:tc>
        <w:tc>
          <w:tcPr>
            <w:tcW w:w="623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387" w:type="dxa"/>
            <w:gridSpan w:val="3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 Java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的线程类、多线程操作与编程。</w:t>
            </w:r>
          </w:p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多线程的使用与编程</w:t>
            </w:r>
          </w:p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课程思政融入点：介绍多线程的概念，培养实事求是的科学态度和职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lastRenderedPageBreak/>
              <w:t>业道德。</w:t>
            </w:r>
          </w:p>
        </w:tc>
        <w:tc>
          <w:tcPr>
            <w:tcW w:w="1267" w:type="dxa"/>
            <w:vAlign w:val="center"/>
          </w:tcPr>
          <w:p w:rsidR="00112AC7" w:rsidRDefault="00934B19">
            <w:pPr>
              <w:spacing w:after="0" w:line="360" w:lineRule="exact"/>
              <w:rPr>
                <w:rFonts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lastRenderedPageBreak/>
              <w:t>线上：优学院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(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资源平台、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QQ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及腾讯会议直播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636" w:type="dxa"/>
            <w:gridSpan w:val="2"/>
            <w:vAlign w:val="center"/>
          </w:tcPr>
          <w:p w:rsidR="00112AC7" w:rsidRDefault="00934B19">
            <w:pPr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讲授、习题、实验、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lastRenderedPageBreak/>
              <w:t>讨论</w:t>
            </w:r>
          </w:p>
        </w:tc>
        <w:tc>
          <w:tcPr>
            <w:tcW w:w="1092" w:type="dxa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lastRenderedPageBreak/>
              <w:t>多线程的使用与编程</w:t>
            </w:r>
          </w:p>
        </w:tc>
      </w:tr>
      <w:tr w:rsidR="00112AC7">
        <w:trPr>
          <w:trHeight w:val="340"/>
          <w:jc w:val="center"/>
        </w:trPr>
        <w:tc>
          <w:tcPr>
            <w:tcW w:w="706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1690" w:type="dxa"/>
            <w:gridSpan w:val="2"/>
            <w:vAlign w:val="center"/>
          </w:tcPr>
          <w:p w:rsidR="00112AC7" w:rsidRDefault="00934B19">
            <w:pPr>
              <w:pStyle w:val="aa"/>
              <w:spacing w:line="0" w:lineRule="atLeast"/>
              <w:ind w:firstLineChars="0" w:firstLine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图形界面设计</w:t>
            </w:r>
          </w:p>
        </w:tc>
        <w:tc>
          <w:tcPr>
            <w:tcW w:w="623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387" w:type="dxa"/>
            <w:gridSpan w:val="3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 AWT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图形编程、容器的概念。</w:t>
            </w:r>
          </w:p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使用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AWT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组件进行图形用户界面的编程设计。</w:t>
            </w:r>
          </w:p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课程思政融入点：介绍图形界面设计，培养实事求是的科学态度和职业道德。</w:t>
            </w:r>
          </w:p>
        </w:tc>
        <w:tc>
          <w:tcPr>
            <w:tcW w:w="1267" w:type="dxa"/>
            <w:vAlign w:val="center"/>
          </w:tcPr>
          <w:p w:rsidR="00112AC7" w:rsidRDefault="00934B19">
            <w:pPr>
              <w:spacing w:after="0" w:line="360" w:lineRule="exact"/>
              <w:rPr>
                <w:rFonts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线上：优学院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(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资源平台、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QQ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及腾讯会议直播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636" w:type="dxa"/>
            <w:gridSpan w:val="2"/>
            <w:vAlign w:val="center"/>
          </w:tcPr>
          <w:p w:rsidR="00112AC7" w:rsidRDefault="00934B19">
            <w:pPr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讲授、习题、实验、讨论</w:t>
            </w:r>
          </w:p>
        </w:tc>
        <w:tc>
          <w:tcPr>
            <w:tcW w:w="1092" w:type="dxa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使用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AWT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组件进行图形用户界面的编程设计</w:t>
            </w:r>
          </w:p>
        </w:tc>
      </w:tr>
      <w:tr w:rsidR="00112AC7">
        <w:trPr>
          <w:trHeight w:val="340"/>
          <w:jc w:val="center"/>
        </w:trPr>
        <w:tc>
          <w:tcPr>
            <w:tcW w:w="706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13</w:t>
            </w:r>
          </w:p>
        </w:tc>
        <w:tc>
          <w:tcPr>
            <w:tcW w:w="1690" w:type="dxa"/>
            <w:gridSpan w:val="2"/>
            <w:vAlign w:val="center"/>
          </w:tcPr>
          <w:p w:rsidR="00112AC7" w:rsidRDefault="00934B19">
            <w:pPr>
              <w:pStyle w:val="aa"/>
              <w:spacing w:line="0" w:lineRule="atLeast"/>
              <w:ind w:firstLineChars="0" w:firstLine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绘图程序设计</w:t>
            </w:r>
          </w:p>
        </w:tc>
        <w:tc>
          <w:tcPr>
            <w:tcW w:w="623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387" w:type="dxa"/>
            <w:gridSpan w:val="3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 Swing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图形编程、布局管理、事件处理模型、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Swing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图形控件。</w:t>
            </w:r>
          </w:p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事件处理模型，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Swing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图形编程及所使用的类。</w:t>
            </w:r>
          </w:p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课程思政融入点：介绍绘图程序设计，培养实事求是的科学态度和职业道德。</w:t>
            </w:r>
          </w:p>
        </w:tc>
        <w:tc>
          <w:tcPr>
            <w:tcW w:w="1267" w:type="dxa"/>
            <w:vAlign w:val="center"/>
          </w:tcPr>
          <w:p w:rsidR="00112AC7" w:rsidRDefault="00934B19">
            <w:pPr>
              <w:spacing w:after="0" w:line="360" w:lineRule="exact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线上：优学院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(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资源平台、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QQ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及腾讯会议直播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)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教学：课堂讲授</w:t>
            </w:r>
          </w:p>
        </w:tc>
        <w:tc>
          <w:tcPr>
            <w:tcW w:w="636" w:type="dxa"/>
            <w:gridSpan w:val="2"/>
            <w:vAlign w:val="center"/>
          </w:tcPr>
          <w:p w:rsidR="00112AC7" w:rsidRDefault="00934B19">
            <w:pPr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讲授、习题、讨论</w:t>
            </w:r>
          </w:p>
        </w:tc>
        <w:tc>
          <w:tcPr>
            <w:tcW w:w="1092" w:type="dxa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事件处理模型，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Swing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图形编程及所使用的类</w:t>
            </w:r>
          </w:p>
        </w:tc>
      </w:tr>
      <w:tr w:rsidR="00112AC7">
        <w:trPr>
          <w:trHeight w:val="340"/>
          <w:jc w:val="center"/>
        </w:trPr>
        <w:tc>
          <w:tcPr>
            <w:tcW w:w="706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t>4</w:t>
            </w:r>
          </w:p>
        </w:tc>
        <w:tc>
          <w:tcPr>
            <w:tcW w:w="1690" w:type="dxa"/>
            <w:gridSpan w:val="2"/>
            <w:vAlign w:val="center"/>
          </w:tcPr>
          <w:p w:rsidR="00112AC7" w:rsidRDefault="00934B19">
            <w:pPr>
              <w:pStyle w:val="aa"/>
              <w:spacing w:line="0" w:lineRule="atLeast"/>
              <w:ind w:firstLineChars="0" w:firstLine="0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接口和包</w:t>
            </w:r>
          </w:p>
        </w:tc>
        <w:tc>
          <w:tcPr>
            <w:tcW w:w="623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387" w:type="dxa"/>
            <w:gridSpan w:val="3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抽象类与抽象方法、接口、</w:t>
            </w:r>
          </w:p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抽象类与抽象方法的定义与使用、接口的定义与使用。</w:t>
            </w:r>
          </w:p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课程思政融入点：介绍绘图程序设计，培养实事求是的科学态度和职业道德。</w:t>
            </w:r>
          </w:p>
        </w:tc>
        <w:tc>
          <w:tcPr>
            <w:tcW w:w="1267" w:type="dxa"/>
            <w:vAlign w:val="center"/>
          </w:tcPr>
          <w:p w:rsidR="00112AC7" w:rsidRDefault="00934B19">
            <w:pPr>
              <w:spacing w:after="0" w:line="360" w:lineRule="exact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线上：优学院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(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资源平台、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QQ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及腾讯会议直播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)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教学：课堂讲授</w:t>
            </w:r>
          </w:p>
        </w:tc>
        <w:tc>
          <w:tcPr>
            <w:tcW w:w="636" w:type="dxa"/>
            <w:gridSpan w:val="2"/>
            <w:vAlign w:val="center"/>
          </w:tcPr>
          <w:p w:rsidR="00112AC7" w:rsidRDefault="00934B19">
            <w:pPr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讲授、习题、讨论</w:t>
            </w:r>
          </w:p>
        </w:tc>
        <w:tc>
          <w:tcPr>
            <w:tcW w:w="1092" w:type="dxa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抽象类与抽象方法的定义与使用、接口的定义与使用</w:t>
            </w:r>
          </w:p>
        </w:tc>
      </w:tr>
      <w:tr w:rsidR="00112AC7">
        <w:trPr>
          <w:trHeight w:val="340"/>
          <w:jc w:val="center"/>
        </w:trPr>
        <w:tc>
          <w:tcPr>
            <w:tcW w:w="706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t>15</w:t>
            </w:r>
          </w:p>
        </w:tc>
        <w:tc>
          <w:tcPr>
            <w:tcW w:w="1690" w:type="dxa"/>
            <w:gridSpan w:val="2"/>
            <w:vAlign w:val="center"/>
          </w:tcPr>
          <w:p w:rsidR="00112AC7" w:rsidRDefault="00934B19">
            <w:pPr>
              <w:pStyle w:val="aa"/>
              <w:spacing w:line="0" w:lineRule="atLeast"/>
              <w:ind w:firstLineChars="0" w:firstLine="0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小程序设计</w:t>
            </w:r>
          </w:p>
        </w:tc>
        <w:tc>
          <w:tcPr>
            <w:tcW w:w="623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387" w:type="dxa"/>
            <w:gridSpan w:val="3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 Applet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程序、网页标记、应用程序与小应用程序。</w:t>
            </w:r>
          </w:p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Applet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程序与网页标记，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Applet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程序的编写及运行。</w:t>
            </w:r>
          </w:p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课程思政融入点：介绍小程序设计，培养实事求是的科学态度和职业道德。</w:t>
            </w:r>
          </w:p>
          <w:p w:rsidR="00112AC7" w:rsidRDefault="00112AC7">
            <w:pPr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267" w:type="dxa"/>
            <w:vAlign w:val="center"/>
          </w:tcPr>
          <w:p w:rsidR="00112AC7" w:rsidRDefault="00934B19">
            <w:pPr>
              <w:spacing w:after="0" w:line="360" w:lineRule="exact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线上：优学院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(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资源平台、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QQ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及腾讯会议直播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)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教学：课堂讲授</w:t>
            </w:r>
          </w:p>
        </w:tc>
        <w:tc>
          <w:tcPr>
            <w:tcW w:w="636" w:type="dxa"/>
            <w:gridSpan w:val="2"/>
            <w:vAlign w:val="center"/>
          </w:tcPr>
          <w:p w:rsidR="00112AC7" w:rsidRDefault="00934B19">
            <w:pPr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讲授、习题、讨论</w:t>
            </w:r>
          </w:p>
        </w:tc>
        <w:tc>
          <w:tcPr>
            <w:tcW w:w="1092" w:type="dxa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Applet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程序与网页标记，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Applet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程序的编写及运行</w:t>
            </w:r>
          </w:p>
        </w:tc>
      </w:tr>
      <w:tr w:rsidR="00112AC7">
        <w:trPr>
          <w:trHeight w:val="340"/>
          <w:jc w:val="center"/>
        </w:trPr>
        <w:tc>
          <w:tcPr>
            <w:tcW w:w="706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t>16</w:t>
            </w:r>
          </w:p>
        </w:tc>
        <w:tc>
          <w:tcPr>
            <w:tcW w:w="1690" w:type="dxa"/>
            <w:gridSpan w:val="2"/>
            <w:vAlign w:val="center"/>
          </w:tcPr>
          <w:p w:rsidR="00112AC7" w:rsidRDefault="00934B19">
            <w:pPr>
              <w:spacing w:line="0" w:lineRule="atLeast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Java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网络编程</w:t>
            </w:r>
          </w:p>
        </w:tc>
        <w:tc>
          <w:tcPr>
            <w:tcW w:w="623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387" w:type="dxa"/>
            <w:gridSpan w:val="3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网络编程的原理与步骤、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Socket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通信。</w:t>
            </w:r>
          </w:p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 Java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网络编程。</w:t>
            </w:r>
          </w:p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Java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网络编程设计，培养实事求是的科学态度和职业道德。</w:t>
            </w:r>
          </w:p>
          <w:p w:rsidR="00112AC7" w:rsidRDefault="00112AC7">
            <w:pPr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267" w:type="dxa"/>
            <w:vAlign w:val="center"/>
          </w:tcPr>
          <w:p w:rsidR="00112AC7" w:rsidRDefault="00934B19">
            <w:pPr>
              <w:spacing w:after="0" w:line="360" w:lineRule="exact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线上：优学院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(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资源平台、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QQ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及腾讯会议直播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eastAsia="zh-TW"/>
              </w:rPr>
              <w:t>)</w:t>
            </w:r>
            <w:r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教学：课堂讲授</w:t>
            </w:r>
          </w:p>
        </w:tc>
        <w:tc>
          <w:tcPr>
            <w:tcW w:w="636" w:type="dxa"/>
            <w:gridSpan w:val="2"/>
            <w:vAlign w:val="center"/>
          </w:tcPr>
          <w:p w:rsidR="00112AC7" w:rsidRDefault="00934B19">
            <w:pPr>
              <w:jc w:val="center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讲授、习题、讨论</w:t>
            </w:r>
          </w:p>
        </w:tc>
        <w:tc>
          <w:tcPr>
            <w:tcW w:w="1092" w:type="dxa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Java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网络编程</w:t>
            </w:r>
          </w:p>
        </w:tc>
      </w:tr>
      <w:tr w:rsidR="00112AC7">
        <w:trPr>
          <w:trHeight w:val="340"/>
          <w:jc w:val="center"/>
        </w:trPr>
        <w:tc>
          <w:tcPr>
            <w:tcW w:w="2396" w:type="dxa"/>
            <w:gridSpan w:val="3"/>
            <w:tcBorders>
              <w:top w:val="single" w:sz="4" w:space="0" w:color="auto"/>
            </w:tcBorders>
            <w:vAlign w:val="center"/>
          </w:tcPr>
          <w:p w:rsidR="00112AC7" w:rsidRDefault="00934B19">
            <w:pPr>
              <w:spacing w:after="0" w:line="360" w:lineRule="exact"/>
              <w:jc w:val="righ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112AC7" w:rsidRDefault="00934B19">
            <w:pPr>
              <w:spacing w:after="0" w:line="360" w:lineRule="exac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</w:tcBorders>
            <w:vAlign w:val="center"/>
          </w:tcPr>
          <w:p w:rsidR="00112AC7" w:rsidRDefault="00112AC7">
            <w:pPr>
              <w:spacing w:after="0" w:line="360" w:lineRule="exac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:rsidR="00112AC7" w:rsidRDefault="00112AC7">
            <w:pPr>
              <w:spacing w:after="0" w:line="360" w:lineRule="exac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</w:tcBorders>
            <w:vAlign w:val="center"/>
          </w:tcPr>
          <w:p w:rsidR="00112AC7" w:rsidRDefault="00112AC7">
            <w:pPr>
              <w:spacing w:after="0" w:line="360" w:lineRule="exac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112AC7" w:rsidRDefault="00112AC7">
            <w:pPr>
              <w:spacing w:after="0" w:line="360" w:lineRule="exac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</w:rPr>
            </w:pPr>
          </w:p>
        </w:tc>
      </w:tr>
      <w:tr w:rsidR="00112AC7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112AC7" w:rsidRDefault="00934B19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实践教学进程表</w:t>
            </w:r>
          </w:p>
        </w:tc>
      </w:tr>
      <w:tr w:rsidR="00112AC7">
        <w:trPr>
          <w:trHeight w:val="340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690" w:type="dxa"/>
            <w:gridSpan w:val="2"/>
            <w:tcMar>
              <w:left w:w="28" w:type="dxa"/>
              <w:right w:w="28" w:type="dxa"/>
            </w:tcMar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387" w:type="dxa"/>
            <w:gridSpan w:val="3"/>
            <w:tcMar>
              <w:left w:w="28" w:type="dxa"/>
              <w:right w:w="28" w:type="dxa"/>
            </w:tcMar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重点、难点、课程思政融入点</w:t>
            </w:r>
          </w:p>
        </w:tc>
        <w:tc>
          <w:tcPr>
            <w:tcW w:w="1267" w:type="dxa"/>
            <w:tcMar>
              <w:left w:w="28" w:type="dxa"/>
              <w:right w:w="28" w:type="dxa"/>
            </w:tcMar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项目类型（验证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综合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728" w:type="dxa"/>
            <w:gridSpan w:val="3"/>
            <w:tcMar>
              <w:left w:w="28" w:type="dxa"/>
              <w:right w:w="28" w:type="dxa"/>
            </w:tcMar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教学</w:t>
            </w:r>
          </w:p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手段</w:t>
            </w:r>
          </w:p>
        </w:tc>
      </w:tr>
      <w:tr w:rsidR="00112AC7">
        <w:trPr>
          <w:trHeight w:val="340"/>
          <w:jc w:val="center"/>
        </w:trPr>
        <w:tc>
          <w:tcPr>
            <w:tcW w:w="706" w:type="dxa"/>
            <w:vAlign w:val="center"/>
          </w:tcPr>
          <w:p w:rsidR="00112AC7" w:rsidRDefault="00934B19">
            <w:pPr>
              <w:spacing w:line="0" w:lineRule="atLeas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1690" w:type="dxa"/>
            <w:gridSpan w:val="2"/>
            <w:vAlign w:val="center"/>
          </w:tcPr>
          <w:p w:rsidR="00112AC7" w:rsidRDefault="00934B19">
            <w:pPr>
              <w:spacing w:line="0" w:lineRule="atLeas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JAVA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开发环境。</w:t>
            </w:r>
          </w:p>
        </w:tc>
        <w:tc>
          <w:tcPr>
            <w:tcW w:w="623" w:type="dxa"/>
            <w:vAlign w:val="center"/>
          </w:tcPr>
          <w:p w:rsidR="00112AC7" w:rsidRDefault="00934B19">
            <w:pPr>
              <w:spacing w:line="0" w:lineRule="atLeas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387" w:type="dxa"/>
            <w:gridSpan w:val="3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搭建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Java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开发平台的建立、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Java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程序的执行过程、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Java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开发环境的搭建。</w:t>
            </w:r>
          </w:p>
          <w:p w:rsidR="00112AC7" w:rsidRDefault="00112AC7">
            <w:pPr>
              <w:spacing w:line="0" w:lineRule="atLeas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267" w:type="dxa"/>
            <w:vAlign w:val="center"/>
          </w:tcPr>
          <w:p w:rsidR="00112AC7" w:rsidRDefault="00934B19">
            <w:pPr>
              <w:spacing w:line="0" w:lineRule="atLeas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Theme="minorEastAsia" w:cstheme="minorEastAsia" w:hint="eastAsia"/>
                <w:bCs/>
                <w:sz w:val="21"/>
                <w:szCs w:val="21"/>
              </w:rPr>
              <w:t>综合</w:t>
            </w:r>
            <w:proofErr w:type="spellEnd"/>
          </w:p>
        </w:tc>
        <w:tc>
          <w:tcPr>
            <w:tcW w:w="1728" w:type="dxa"/>
            <w:gridSpan w:val="3"/>
            <w:vAlign w:val="center"/>
          </w:tcPr>
          <w:p w:rsidR="00112AC7" w:rsidRDefault="00934B19">
            <w:pPr>
              <w:spacing w:line="0" w:lineRule="atLeas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讨论与上机练习</w:t>
            </w:r>
          </w:p>
        </w:tc>
      </w:tr>
      <w:tr w:rsidR="00112AC7">
        <w:trPr>
          <w:trHeight w:val="340"/>
          <w:jc w:val="center"/>
        </w:trPr>
        <w:tc>
          <w:tcPr>
            <w:tcW w:w="706" w:type="dxa"/>
            <w:vAlign w:val="center"/>
          </w:tcPr>
          <w:p w:rsidR="00112AC7" w:rsidRDefault="00934B19">
            <w:pPr>
              <w:spacing w:line="0" w:lineRule="atLeas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1690" w:type="dxa"/>
            <w:gridSpan w:val="2"/>
            <w:vAlign w:val="center"/>
          </w:tcPr>
          <w:p w:rsidR="00112AC7" w:rsidRDefault="00934B19">
            <w:pPr>
              <w:spacing w:line="0" w:lineRule="atLeas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JAVA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基础与基本控制结构。</w:t>
            </w:r>
          </w:p>
        </w:tc>
        <w:tc>
          <w:tcPr>
            <w:tcW w:w="623" w:type="dxa"/>
            <w:vAlign w:val="center"/>
          </w:tcPr>
          <w:p w:rsidR="00112AC7" w:rsidRDefault="00934B19">
            <w:pPr>
              <w:spacing w:line="0" w:lineRule="atLeas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3387" w:type="dxa"/>
            <w:gridSpan w:val="3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流程控制结构的语法规则、使用方法。</w:t>
            </w:r>
          </w:p>
          <w:p w:rsidR="00112AC7" w:rsidRDefault="00112AC7">
            <w:pPr>
              <w:spacing w:line="0" w:lineRule="atLeas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267" w:type="dxa"/>
            <w:vAlign w:val="center"/>
          </w:tcPr>
          <w:p w:rsidR="00112AC7" w:rsidRDefault="00934B19">
            <w:pPr>
              <w:spacing w:line="0" w:lineRule="atLeas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Theme="minorEastAsia" w:cstheme="minorEastAsia" w:hint="eastAsia"/>
                <w:bCs/>
                <w:sz w:val="21"/>
                <w:szCs w:val="21"/>
              </w:rPr>
              <w:t>综合</w:t>
            </w:r>
            <w:proofErr w:type="spellEnd"/>
          </w:p>
        </w:tc>
        <w:tc>
          <w:tcPr>
            <w:tcW w:w="1728" w:type="dxa"/>
            <w:gridSpan w:val="3"/>
            <w:vAlign w:val="center"/>
          </w:tcPr>
          <w:p w:rsidR="00112AC7" w:rsidRDefault="00934B19">
            <w:pPr>
              <w:spacing w:line="0" w:lineRule="atLeas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讨论与上机练习</w:t>
            </w:r>
          </w:p>
        </w:tc>
      </w:tr>
      <w:tr w:rsidR="00112AC7">
        <w:trPr>
          <w:trHeight w:val="340"/>
          <w:jc w:val="center"/>
        </w:trPr>
        <w:tc>
          <w:tcPr>
            <w:tcW w:w="706" w:type="dxa"/>
            <w:vAlign w:val="center"/>
          </w:tcPr>
          <w:p w:rsidR="00112AC7" w:rsidRDefault="00934B19">
            <w:pPr>
              <w:spacing w:line="0" w:lineRule="atLeas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5-7</w:t>
            </w:r>
          </w:p>
        </w:tc>
        <w:tc>
          <w:tcPr>
            <w:tcW w:w="1690" w:type="dxa"/>
            <w:gridSpan w:val="2"/>
            <w:vAlign w:val="center"/>
          </w:tcPr>
          <w:p w:rsidR="00112AC7" w:rsidRDefault="00934B19">
            <w:pPr>
              <w:spacing w:line="0" w:lineRule="atLeas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JAVA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面向对象编程基础。</w:t>
            </w:r>
          </w:p>
        </w:tc>
        <w:tc>
          <w:tcPr>
            <w:tcW w:w="623" w:type="dxa"/>
            <w:vAlign w:val="center"/>
          </w:tcPr>
          <w:p w:rsidR="00112AC7" w:rsidRDefault="00934B19">
            <w:pPr>
              <w:spacing w:line="0" w:lineRule="atLeas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3387" w:type="dxa"/>
            <w:gridSpan w:val="3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面向对象的三大技术特征：封装、多态与继承。</w:t>
            </w:r>
          </w:p>
          <w:p w:rsidR="00112AC7" w:rsidRDefault="00112AC7">
            <w:pPr>
              <w:spacing w:line="0" w:lineRule="atLeas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267" w:type="dxa"/>
            <w:vAlign w:val="center"/>
          </w:tcPr>
          <w:p w:rsidR="00112AC7" w:rsidRDefault="00934B19">
            <w:pPr>
              <w:spacing w:line="0" w:lineRule="atLeas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Theme="minorEastAsia" w:cstheme="minorEastAsia" w:hint="eastAsia"/>
                <w:bCs/>
                <w:sz w:val="21"/>
                <w:szCs w:val="21"/>
              </w:rPr>
              <w:t>综合</w:t>
            </w:r>
            <w:proofErr w:type="spellEnd"/>
          </w:p>
        </w:tc>
        <w:tc>
          <w:tcPr>
            <w:tcW w:w="1728" w:type="dxa"/>
            <w:gridSpan w:val="3"/>
            <w:vAlign w:val="center"/>
          </w:tcPr>
          <w:p w:rsidR="00112AC7" w:rsidRDefault="00934B19">
            <w:pPr>
              <w:spacing w:line="0" w:lineRule="atLeas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讨论与上机练习</w:t>
            </w:r>
          </w:p>
        </w:tc>
      </w:tr>
      <w:tr w:rsidR="00112AC7">
        <w:trPr>
          <w:trHeight w:val="340"/>
          <w:jc w:val="center"/>
        </w:trPr>
        <w:tc>
          <w:tcPr>
            <w:tcW w:w="706" w:type="dxa"/>
            <w:vAlign w:val="center"/>
          </w:tcPr>
          <w:p w:rsidR="00112AC7" w:rsidRDefault="00934B19">
            <w:pPr>
              <w:spacing w:line="0" w:lineRule="atLeas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9-12</w:t>
            </w:r>
          </w:p>
        </w:tc>
        <w:tc>
          <w:tcPr>
            <w:tcW w:w="1690" w:type="dxa"/>
            <w:gridSpan w:val="2"/>
            <w:vAlign w:val="center"/>
          </w:tcPr>
          <w:p w:rsidR="00112AC7" w:rsidRDefault="00934B19">
            <w:pPr>
              <w:spacing w:line="0" w:lineRule="atLeas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输入和输出。</w:t>
            </w:r>
          </w:p>
        </w:tc>
        <w:tc>
          <w:tcPr>
            <w:tcW w:w="623" w:type="dxa"/>
            <w:vAlign w:val="center"/>
          </w:tcPr>
          <w:p w:rsidR="00112AC7" w:rsidRDefault="00934B19">
            <w:pPr>
              <w:spacing w:line="0" w:lineRule="atLeas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3387" w:type="dxa"/>
            <w:gridSpan w:val="3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输入输出流的操作方法、文件的读写。</w:t>
            </w:r>
          </w:p>
          <w:p w:rsidR="00112AC7" w:rsidRDefault="00112AC7">
            <w:pPr>
              <w:spacing w:line="0" w:lineRule="atLeas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267" w:type="dxa"/>
            <w:vAlign w:val="center"/>
          </w:tcPr>
          <w:p w:rsidR="00112AC7" w:rsidRDefault="00934B19">
            <w:pPr>
              <w:spacing w:line="0" w:lineRule="atLeas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Theme="minorEastAsia" w:cstheme="minorEastAsia" w:hint="eastAsia"/>
                <w:bCs/>
                <w:sz w:val="21"/>
                <w:szCs w:val="21"/>
              </w:rPr>
              <w:t>综合</w:t>
            </w:r>
            <w:proofErr w:type="spellEnd"/>
          </w:p>
        </w:tc>
        <w:tc>
          <w:tcPr>
            <w:tcW w:w="1728" w:type="dxa"/>
            <w:gridSpan w:val="3"/>
            <w:vAlign w:val="center"/>
          </w:tcPr>
          <w:p w:rsidR="00112AC7" w:rsidRDefault="00934B19">
            <w:pPr>
              <w:spacing w:line="0" w:lineRule="atLeas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讨论与上机练习</w:t>
            </w:r>
          </w:p>
        </w:tc>
      </w:tr>
      <w:tr w:rsidR="00112AC7">
        <w:trPr>
          <w:trHeight w:val="340"/>
          <w:jc w:val="center"/>
        </w:trPr>
        <w:tc>
          <w:tcPr>
            <w:tcW w:w="706" w:type="dxa"/>
            <w:vAlign w:val="center"/>
          </w:tcPr>
          <w:p w:rsidR="00112AC7" w:rsidRDefault="00934B19">
            <w:pPr>
              <w:spacing w:line="0" w:lineRule="atLeas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14-15</w:t>
            </w:r>
          </w:p>
        </w:tc>
        <w:tc>
          <w:tcPr>
            <w:tcW w:w="1690" w:type="dxa"/>
            <w:gridSpan w:val="2"/>
            <w:vAlign w:val="center"/>
          </w:tcPr>
          <w:p w:rsidR="00112AC7" w:rsidRDefault="00934B19">
            <w:pPr>
              <w:spacing w:line="0" w:lineRule="atLeas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用户图形界面设计。</w:t>
            </w:r>
          </w:p>
        </w:tc>
        <w:tc>
          <w:tcPr>
            <w:tcW w:w="623" w:type="dxa"/>
            <w:vAlign w:val="center"/>
          </w:tcPr>
          <w:p w:rsidR="00112AC7" w:rsidRDefault="00934B19">
            <w:pPr>
              <w:spacing w:line="0" w:lineRule="atLeas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3387" w:type="dxa"/>
            <w:gridSpan w:val="3"/>
            <w:vAlign w:val="center"/>
          </w:tcPr>
          <w:p w:rsidR="00112AC7" w:rsidRDefault="00934B19">
            <w:pPr>
              <w:rPr>
                <w:rFonts w:eastAsiaTheme="minorEastAsia"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使用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AWT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组件进行图形用户界面的编程设计。</w:t>
            </w:r>
          </w:p>
          <w:p w:rsidR="00112AC7" w:rsidRDefault="00112AC7">
            <w:pPr>
              <w:spacing w:line="0" w:lineRule="atLeas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267" w:type="dxa"/>
            <w:vAlign w:val="center"/>
          </w:tcPr>
          <w:p w:rsidR="00112AC7" w:rsidRDefault="00934B19">
            <w:pPr>
              <w:spacing w:line="0" w:lineRule="atLeas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Theme="minorEastAsia" w:cstheme="minorEastAsia" w:hint="eastAsia"/>
                <w:bCs/>
                <w:sz w:val="21"/>
                <w:szCs w:val="21"/>
              </w:rPr>
              <w:t>综合</w:t>
            </w:r>
            <w:proofErr w:type="spellEnd"/>
          </w:p>
        </w:tc>
        <w:tc>
          <w:tcPr>
            <w:tcW w:w="1728" w:type="dxa"/>
            <w:gridSpan w:val="3"/>
            <w:vAlign w:val="center"/>
          </w:tcPr>
          <w:p w:rsidR="00112AC7" w:rsidRDefault="00934B19">
            <w:pPr>
              <w:spacing w:line="0" w:lineRule="atLeas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TW"/>
              </w:rPr>
              <w:t>讨论与上机练习</w:t>
            </w:r>
          </w:p>
        </w:tc>
      </w:tr>
      <w:tr w:rsidR="00112AC7">
        <w:trPr>
          <w:trHeight w:val="340"/>
          <w:jc w:val="center"/>
        </w:trPr>
        <w:tc>
          <w:tcPr>
            <w:tcW w:w="2396" w:type="dxa"/>
            <w:gridSpan w:val="3"/>
            <w:vAlign w:val="center"/>
          </w:tcPr>
          <w:p w:rsidR="00112AC7" w:rsidRDefault="00934B19">
            <w:pPr>
              <w:spacing w:after="0" w:line="360" w:lineRule="exact"/>
              <w:jc w:val="righ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t>24</w:t>
            </w:r>
          </w:p>
        </w:tc>
        <w:tc>
          <w:tcPr>
            <w:tcW w:w="3387" w:type="dxa"/>
            <w:gridSpan w:val="3"/>
            <w:vAlign w:val="center"/>
          </w:tcPr>
          <w:p w:rsidR="00112AC7" w:rsidRDefault="00112AC7">
            <w:pPr>
              <w:spacing w:after="0" w:line="360" w:lineRule="exac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67" w:type="dxa"/>
            <w:vAlign w:val="center"/>
          </w:tcPr>
          <w:p w:rsidR="00112AC7" w:rsidRDefault="00112AC7">
            <w:pPr>
              <w:spacing w:after="0" w:line="360" w:lineRule="exac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28" w:type="dxa"/>
            <w:gridSpan w:val="3"/>
            <w:vAlign w:val="center"/>
          </w:tcPr>
          <w:p w:rsidR="00112AC7" w:rsidRDefault="00112AC7">
            <w:pPr>
              <w:spacing w:after="0" w:line="360" w:lineRule="exac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</w:rPr>
            </w:pPr>
          </w:p>
        </w:tc>
      </w:tr>
      <w:tr w:rsidR="00112AC7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112AC7" w:rsidRDefault="00934B19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考核方法及标准</w:t>
            </w:r>
          </w:p>
        </w:tc>
      </w:tr>
      <w:tr w:rsidR="00112AC7">
        <w:trPr>
          <w:trHeight w:val="340"/>
          <w:jc w:val="center"/>
        </w:trPr>
        <w:tc>
          <w:tcPr>
            <w:tcW w:w="2034" w:type="dxa"/>
            <w:gridSpan w:val="2"/>
            <w:vAlign w:val="center"/>
          </w:tcPr>
          <w:p w:rsidR="00112AC7" w:rsidRDefault="00934B19">
            <w:pPr>
              <w:snapToGrid w:val="0"/>
              <w:spacing w:after="0" w:line="360" w:lineRule="exac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695" w:type="dxa"/>
            <w:gridSpan w:val="7"/>
            <w:vAlign w:val="center"/>
          </w:tcPr>
          <w:p w:rsidR="00112AC7" w:rsidRDefault="00934B19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672" w:type="dxa"/>
            <w:gridSpan w:val="2"/>
            <w:vAlign w:val="center"/>
          </w:tcPr>
          <w:p w:rsidR="00112AC7" w:rsidRDefault="00934B19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权重</w:t>
            </w:r>
          </w:p>
        </w:tc>
      </w:tr>
      <w:tr w:rsidR="00112AC7">
        <w:trPr>
          <w:trHeight w:val="340"/>
          <w:jc w:val="center"/>
        </w:trPr>
        <w:tc>
          <w:tcPr>
            <w:tcW w:w="2034" w:type="dxa"/>
            <w:gridSpan w:val="2"/>
            <w:vAlign w:val="center"/>
          </w:tcPr>
          <w:p w:rsidR="00112AC7" w:rsidRDefault="00934B19">
            <w:pPr>
              <w:snapToGrid w:val="0"/>
              <w:spacing w:after="0" w:line="360" w:lineRule="exac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平时成绩</w:t>
            </w:r>
          </w:p>
        </w:tc>
        <w:tc>
          <w:tcPr>
            <w:tcW w:w="5695" w:type="dxa"/>
            <w:gridSpan w:val="7"/>
            <w:vAlign w:val="center"/>
          </w:tcPr>
          <w:p w:rsidR="00112AC7" w:rsidRDefault="00934B19">
            <w:pPr>
              <w:spacing w:after="0" w:line="360" w:lineRule="exact"/>
              <w:jc w:val="lef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出勤状况</w:t>
            </w:r>
          </w:p>
          <w:p w:rsidR="00112AC7" w:rsidRDefault="00934B19">
            <w:pPr>
              <w:spacing w:after="0" w:line="360" w:lineRule="exact"/>
              <w:jc w:val="lef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评价标准：不迟到，请假须有辅导员签字的请假条。</w:t>
            </w:r>
          </w:p>
          <w:p w:rsidR="00112AC7" w:rsidRDefault="00934B19">
            <w:pPr>
              <w:snapToGrid w:val="0"/>
              <w:spacing w:after="0" w:line="360" w:lineRule="exac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要求：无故旷课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次扣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3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分，迟到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次扣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分，缺席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3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次取消参加期末考试的资格。</w:t>
            </w:r>
          </w:p>
          <w:p w:rsidR="00112AC7" w:rsidRDefault="00934B19">
            <w:pPr>
              <w:spacing w:after="0" w:line="360" w:lineRule="exact"/>
              <w:jc w:val="lef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上教学课堂表现</w:t>
            </w:r>
          </w:p>
          <w:p w:rsidR="00112AC7" w:rsidRDefault="00934B19">
            <w:pPr>
              <w:spacing w:after="0" w:line="360" w:lineRule="exact"/>
              <w:jc w:val="lef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评价标准：参与优学院学习参与成绩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课堂程度及随堂测验。</w:t>
            </w:r>
          </w:p>
          <w:p w:rsidR="00112AC7" w:rsidRDefault="00934B19">
            <w:pPr>
              <w:snapToGrid w:val="0"/>
              <w:spacing w:after="0" w:line="360" w:lineRule="exac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要求：参与课堂程度高。</w:t>
            </w:r>
          </w:p>
          <w:p w:rsidR="00112AC7" w:rsidRDefault="00934B19">
            <w:pPr>
              <w:spacing w:after="0" w:line="360" w:lineRule="exact"/>
              <w:jc w:val="left"/>
              <w:rPr>
                <w:rFonts w:cstheme="minorEastAsia"/>
                <w:bCs/>
                <w:sz w:val="21"/>
                <w:szCs w:val="21"/>
                <w:lang w:eastAsia="zh-TW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平时作业</w:t>
            </w:r>
            <w:r>
              <w:rPr>
                <w:rFonts w:cstheme="minorEastAsia" w:hint="eastAsia"/>
                <w:bCs/>
                <w:sz w:val="21"/>
                <w:szCs w:val="21"/>
                <w:lang w:eastAsia="zh-TW"/>
              </w:rPr>
              <w:t>與期末作品</w:t>
            </w:r>
          </w:p>
          <w:p w:rsidR="00112AC7" w:rsidRDefault="00934B19">
            <w:pPr>
              <w:numPr>
                <w:ilvl w:val="0"/>
                <w:numId w:val="3"/>
              </w:numPr>
              <w:spacing w:after="0" w:line="360" w:lineRule="exact"/>
              <w:jc w:val="left"/>
              <w:rPr>
                <w:rFonts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评价标准：按照作业</w:t>
            </w:r>
            <w:r>
              <w:rPr>
                <w:rFonts w:cstheme="minorEastAsia" w:hint="eastAsia"/>
                <w:bCs/>
                <w:sz w:val="21"/>
                <w:szCs w:val="21"/>
                <w:lang w:eastAsia="zh-TW"/>
              </w:rPr>
              <w:t>與作品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完成情况评分。</w:t>
            </w:r>
          </w:p>
          <w:p w:rsidR="00112AC7" w:rsidRDefault="00934B19">
            <w:pPr>
              <w:snapToGrid w:val="0"/>
              <w:spacing w:after="0" w:line="360" w:lineRule="exac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要求：按时作业，作业</w:t>
            </w:r>
            <w:r>
              <w:rPr>
                <w:rFonts w:cstheme="minorEastAsia" w:hint="eastAsia"/>
                <w:bCs/>
                <w:sz w:val="21"/>
                <w:szCs w:val="21"/>
                <w:lang w:eastAsia="zh-TW"/>
              </w:rPr>
              <w:t>與作品</w:t>
            </w:r>
            <w:r>
              <w:rPr>
                <w:rFonts w:eastAsiaTheme="minorEastAsia" w:cstheme="minorEastAsia" w:hint="eastAsia"/>
                <w:bCs/>
                <w:sz w:val="21"/>
                <w:szCs w:val="21"/>
                <w:lang w:eastAsia="zh-CN"/>
              </w:rPr>
              <w:t>工整规范。</w:t>
            </w:r>
          </w:p>
        </w:tc>
        <w:tc>
          <w:tcPr>
            <w:tcW w:w="1672" w:type="dxa"/>
            <w:gridSpan w:val="2"/>
            <w:vAlign w:val="center"/>
          </w:tcPr>
          <w:p w:rsidR="00112AC7" w:rsidRDefault="00934B19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40%</w:t>
            </w:r>
          </w:p>
        </w:tc>
      </w:tr>
      <w:tr w:rsidR="00112AC7">
        <w:trPr>
          <w:trHeight w:val="340"/>
          <w:jc w:val="center"/>
        </w:trPr>
        <w:tc>
          <w:tcPr>
            <w:tcW w:w="2034" w:type="dxa"/>
            <w:gridSpan w:val="2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期中考试</w:t>
            </w:r>
          </w:p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（闭卷考试）</w:t>
            </w:r>
          </w:p>
        </w:tc>
        <w:tc>
          <w:tcPr>
            <w:tcW w:w="5695" w:type="dxa"/>
            <w:gridSpan w:val="7"/>
            <w:vAlign w:val="center"/>
          </w:tcPr>
          <w:p w:rsidR="00112AC7" w:rsidRDefault="00934B19">
            <w:pPr>
              <w:spacing w:after="0" w:line="360" w:lineRule="exact"/>
              <w:jc w:val="lef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 w:rsidR="00112AC7" w:rsidRDefault="00934B19">
            <w:pPr>
              <w:spacing w:after="0" w:line="360" w:lineRule="exac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要求：能灵活运用所学知识和方法进行求解，独立、按时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完成考试。若发现任何考试作弊行为，试卷一律按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0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分处理。</w:t>
            </w:r>
          </w:p>
        </w:tc>
        <w:tc>
          <w:tcPr>
            <w:tcW w:w="1672" w:type="dxa"/>
            <w:gridSpan w:val="2"/>
            <w:vAlign w:val="center"/>
          </w:tcPr>
          <w:p w:rsidR="00112AC7" w:rsidRDefault="00934B19">
            <w:pPr>
              <w:spacing w:after="0" w:line="360" w:lineRule="exact"/>
              <w:ind w:left="180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30%</w:t>
            </w:r>
          </w:p>
        </w:tc>
      </w:tr>
      <w:tr w:rsidR="00112AC7">
        <w:trPr>
          <w:trHeight w:val="340"/>
          <w:jc w:val="center"/>
        </w:trPr>
        <w:tc>
          <w:tcPr>
            <w:tcW w:w="2034" w:type="dxa"/>
            <w:gridSpan w:val="2"/>
            <w:vAlign w:val="center"/>
          </w:tcPr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期末考试</w:t>
            </w:r>
          </w:p>
          <w:p w:rsidR="00112AC7" w:rsidRDefault="00934B19">
            <w:pPr>
              <w:spacing w:after="0" w:line="360" w:lineRule="exact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（闭卷考试）</w:t>
            </w:r>
          </w:p>
        </w:tc>
        <w:tc>
          <w:tcPr>
            <w:tcW w:w="5695" w:type="dxa"/>
            <w:gridSpan w:val="7"/>
            <w:vAlign w:val="center"/>
          </w:tcPr>
          <w:p w:rsidR="00112AC7" w:rsidRDefault="00934B19">
            <w:pPr>
              <w:spacing w:after="0" w:line="360" w:lineRule="exact"/>
              <w:jc w:val="lef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 w:rsidR="00112AC7" w:rsidRDefault="00934B19">
            <w:pPr>
              <w:spacing w:after="0" w:line="360" w:lineRule="exac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要求：能灵活运用所学知识和方法进行求解，独立、按时完成考试。</w:t>
            </w:r>
          </w:p>
        </w:tc>
        <w:tc>
          <w:tcPr>
            <w:tcW w:w="1672" w:type="dxa"/>
            <w:gridSpan w:val="2"/>
            <w:vAlign w:val="center"/>
          </w:tcPr>
          <w:p w:rsidR="00112AC7" w:rsidRDefault="00934B19">
            <w:pPr>
              <w:spacing w:after="0" w:line="360" w:lineRule="exact"/>
              <w:ind w:left="180"/>
              <w:jc w:val="center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30%</w:t>
            </w:r>
          </w:p>
        </w:tc>
      </w:tr>
      <w:tr w:rsidR="00112AC7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112AC7" w:rsidRDefault="00934B19">
            <w:pPr>
              <w:snapToGrid w:val="0"/>
              <w:spacing w:after="0" w:line="360" w:lineRule="exact"/>
              <w:ind w:left="180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202</w:t>
            </w:r>
            <w:r>
              <w:rPr>
                <w:rFonts w:cstheme="minorEastAsia" w:hint="eastAsia"/>
                <w:bCs/>
                <w:color w:val="000000" w:themeColor="text1"/>
                <w:sz w:val="21"/>
                <w:szCs w:val="21"/>
                <w:lang w:eastAsia="zh-TW"/>
              </w:rPr>
              <w:t>1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年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2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月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14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日</w:t>
            </w:r>
          </w:p>
        </w:tc>
      </w:tr>
      <w:tr w:rsidR="00112AC7">
        <w:trPr>
          <w:trHeight w:val="2351"/>
          <w:jc w:val="center"/>
        </w:trPr>
        <w:tc>
          <w:tcPr>
            <w:tcW w:w="9401" w:type="dxa"/>
            <w:gridSpan w:val="11"/>
          </w:tcPr>
          <w:p w:rsidR="00112AC7" w:rsidRDefault="00934B19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系（部）审查意见：</w:t>
            </w:r>
            <w:r w:rsidR="000C0CBB"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同意</w:t>
            </w:r>
          </w:p>
          <w:p w:rsidR="00112AC7" w:rsidRDefault="00112AC7" w:rsidP="000C0CBB">
            <w:pPr>
              <w:spacing w:after="0" w:line="360" w:lineRule="exact"/>
              <w:ind w:firstLineChars="27" w:firstLine="57"/>
              <w:jc w:val="lef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</w:p>
          <w:p w:rsidR="00112AC7" w:rsidRDefault="00AF4169">
            <w:pPr>
              <w:spacing w:after="0" w:line="360" w:lineRule="exac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/>
                <w:bCs/>
                <w:noProof/>
                <w:color w:val="000000" w:themeColor="text1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875766</wp:posOffset>
                  </wp:positionH>
                  <wp:positionV relativeFrom="paragraph">
                    <wp:posOffset>213832</wp:posOffset>
                  </wp:positionV>
                  <wp:extent cx="1012308" cy="478465"/>
                  <wp:effectExtent l="19050" t="0" r="0" b="0"/>
                  <wp:wrapNone/>
                  <wp:docPr id="1" name="图片 1" descr="C:\Users\ADMINI~1\AppData\Local\Temp\161450225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1450225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308" cy="47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2AC7" w:rsidRDefault="00112AC7">
            <w:pPr>
              <w:spacing w:after="0" w:line="360" w:lineRule="exact"/>
              <w:ind w:right="420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</w:p>
          <w:p w:rsidR="00AF4169" w:rsidRDefault="00934B19" w:rsidP="00AF4169">
            <w:pPr>
              <w:spacing w:after="0"/>
              <w:ind w:right="840" w:firstLineChars="2750" w:firstLine="5775"/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                        </w:t>
            </w:r>
          </w:p>
          <w:p w:rsidR="00112AC7" w:rsidRDefault="00934B19">
            <w:pPr>
              <w:spacing w:after="0"/>
              <w:ind w:right="420"/>
              <w:jc w:val="right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日期：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0C0CBB"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2021</w:t>
            </w:r>
            <w:r w:rsidR="00B852C0"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年</w:t>
            </w:r>
            <w:r w:rsidR="00B852C0"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0C0CBB"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2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月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0C0CBB"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28</w:t>
            </w:r>
            <w:r w:rsidR="00B852C0"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Theme="minorEastAsia" w:cs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日</w:t>
            </w:r>
          </w:p>
          <w:p w:rsidR="00112AC7" w:rsidRDefault="00112AC7">
            <w:pPr>
              <w:snapToGrid w:val="0"/>
              <w:spacing w:after="0" w:line="360" w:lineRule="exact"/>
              <w:ind w:left="180"/>
              <w:rPr>
                <w:rFonts w:eastAsiaTheme="minorEastAsia" w:cs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</w:p>
        </w:tc>
      </w:tr>
    </w:tbl>
    <w:p w:rsidR="00112AC7" w:rsidRDefault="00112AC7">
      <w:pPr>
        <w:spacing w:after="0" w:line="360" w:lineRule="exact"/>
        <w:ind w:left="738" w:hangingChars="350" w:hanging="738"/>
        <w:rPr>
          <w:rFonts w:eastAsiaTheme="minorEastAsia"/>
          <w:b/>
          <w:bCs/>
          <w:color w:val="000000" w:themeColor="text1"/>
          <w:sz w:val="21"/>
          <w:szCs w:val="21"/>
          <w:lang w:eastAsia="zh-CN"/>
        </w:rPr>
      </w:pPr>
    </w:p>
    <w:sectPr w:rsidR="00112AC7" w:rsidSect="00112AC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D4E" w:rsidRDefault="00EE4D4E" w:rsidP="000C0CBB">
      <w:pPr>
        <w:spacing w:after="0"/>
      </w:pPr>
      <w:r>
        <w:separator/>
      </w:r>
    </w:p>
  </w:endnote>
  <w:endnote w:type="continuationSeparator" w:id="0">
    <w:p w:rsidR="00EE4D4E" w:rsidRDefault="00EE4D4E" w:rsidP="000C0C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D4E" w:rsidRDefault="00EE4D4E" w:rsidP="000C0CBB">
      <w:pPr>
        <w:spacing w:after="0"/>
      </w:pPr>
      <w:r>
        <w:separator/>
      </w:r>
    </w:p>
  </w:footnote>
  <w:footnote w:type="continuationSeparator" w:id="0">
    <w:p w:rsidR="00EE4D4E" w:rsidRDefault="00EE4D4E" w:rsidP="000C0CB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85D8E1"/>
    <w:multiLevelType w:val="singleLevel"/>
    <w:tmpl w:val="D385D8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25DA51AA"/>
    <w:multiLevelType w:val="singleLevel"/>
    <w:tmpl w:val="25DA51A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458508B7"/>
    <w:multiLevelType w:val="singleLevel"/>
    <w:tmpl w:val="458508B7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C23799B"/>
    <w:rsid w:val="00001AFD"/>
    <w:rsid w:val="000041EE"/>
    <w:rsid w:val="00057CB9"/>
    <w:rsid w:val="00061F27"/>
    <w:rsid w:val="0006698D"/>
    <w:rsid w:val="00074B8E"/>
    <w:rsid w:val="00076A3E"/>
    <w:rsid w:val="00087B74"/>
    <w:rsid w:val="000B626E"/>
    <w:rsid w:val="000C0CBB"/>
    <w:rsid w:val="000C2D4A"/>
    <w:rsid w:val="000E0AE8"/>
    <w:rsid w:val="00112AC7"/>
    <w:rsid w:val="00113022"/>
    <w:rsid w:val="00155E5A"/>
    <w:rsid w:val="00171228"/>
    <w:rsid w:val="001A2036"/>
    <w:rsid w:val="001B27A2"/>
    <w:rsid w:val="001B31E9"/>
    <w:rsid w:val="001D1290"/>
    <w:rsid w:val="001D28E8"/>
    <w:rsid w:val="001F20BC"/>
    <w:rsid w:val="002111AE"/>
    <w:rsid w:val="00224B91"/>
    <w:rsid w:val="00227119"/>
    <w:rsid w:val="002422D9"/>
    <w:rsid w:val="00295970"/>
    <w:rsid w:val="002C0D8F"/>
    <w:rsid w:val="002E27E1"/>
    <w:rsid w:val="002F0A73"/>
    <w:rsid w:val="003012E7"/>
    <w:rsid w:val="003044FA"/>
    <w:rsid w:val="003403E2"/>
    <w:rsid w:val="0037561C"/>
    <w:rsid w:val="00393DB9"/>
    <w:rsid w:val="003C66D8"/>
    <w:rsid w:val="003E2BAB"/>
    <w:rsid w:val="003E66A6"/>
    <w:rsid w:val="00414FC8"/>
    <w:rsid w:val="00457E42"/>
    <w:rsid w:val="004835AB"/>
    <w:rsid w:val="004B3994"/>
    <w:rsid w:val="004B7C67"/>
    <w:rsid w:val="004D29DE"/>
    <w:rsid w:val="004E0481"/>
    <w:rsid w:val="004E7804"/>
    <w:rsid w:val="005348E5"/>
    <w:rsid w:val="00560ED1"/>
    <w:rsid w:val="005639AB"/>
    <w:rsid w:val="005805E8"/>
    <w:rsid w:val="005911D3"/>
    <w:rsid w:val="005B10C8"/>
    <w:rsid w:val="005F174F"/>
    <w:rsid w:val="00631FA7"/>
    <w:rsid w:val="0063410F"/>
    <w:rsid w:val="0065141E"/>
    <w:rsid w:val="006544A1"/>
    <w:rsid w:val="0065651C"/>
    <w:rsid w:val="00670375"/>
    <w:rsid w:val="006C4DD7"/>
    <w:rsid w:val="006E1924"/>
    <w:rsid w:val="00733AFF"/>
    <w:rsid w:val="00735FDE"/>
    <w:rsid w:val="00770F0D"/>
    <w:rsid w:val="00776AF2"/>
    <w:rsid w:val="00781F41"/>
    <w:rsid w:val="00782A30"/>
    <w:rsid w:val="00785779"/>
    <w:rsid w:val="0079322F"/>
    <w:rsid w:val="007A154B"/>
    <w:rsid w:val="007E2C48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7C66"/>
    <w:rsid w:val="00930C61"/>
    <w:rsid w:val="009349EE"/>
    <w:rsid w:val="00934B19"/>
    <w:rsid w:val="00935F4B"/>
    <w:rsid w:val="009857D5"/>
    <w:rsid w:val="009A2B5C"/>
    <w:rsid w:val="009B3EAE"/>
    <w:rsid w:val="009C3354"/>
    <w:rsid w:val="009D3079"/>
    <w:rsid w:val="009F076F"/>
    <w:rsid w:val="009F7907"/>
    <w:rsid w:val="00A41C45"/>
    <w:rsid w:val="00A476F5"/>
    <w:rsid w:val="00A84D68"/>
    <w:rsid w:val="00A85774"/>
    <w:rsid w:val="00AA199F"/>
    <w:rsid w:val="00AB00C2"/>
    <w:rsid w:val="00AE48DD"/>
    <w:rsid w:val="00AF342D"/>
    <w:rsid w:val="00AF4169"/>
    <w:rsid w:val="00B05FEC"/>
    <w:rsid w:val="00B33509"/>
    <w:rsid w:val="00B41F1B"/>
    <w:rsid w:val="00B852C0"/>
    <w:rsid w:val="00BB35F5"/>
    <w:rsid w:val="00C06D81"/>
    <w:rsid w:val="00C22368"/>
    <w:rsid w:val="00C247B1"/>
    <w:rsid w:val="00C41D05"/>
    <w:rsid w:val="00C479CB"/>
    <w:rsid w:val="00C705DD"/>
    <w:rsid w:val="00C76FA2"/>
    <w:rsid w:val="00CA1AB8"/>
    <w:rsid w:val="00CC4A46"/>
    <w:rsid w:val="00CD2F8F"/>
    <w:rsid w:val="00CF0CC8"/>
    <w:rsid w:val="00D268B2"/>
    <w:rsid w:val="00D45246"/>
    <w:rsid w:val="00D62B41"/>
    <w:rsid w:val="00DB45CF"/>
    <w:rsid w:val="00DB5724"/>
    <w:rsid w:val="00DD1D93"/>
    <w:rsid w:val="00DE5085"/>
    <w:rsid w:val="00DF5733"/>
    <w:rsid w:val="00DF5C03"/>
    <w:rsid w:val="00E0505F"/>
    <w:rsid w:val="00E27C07"/>
    <w:rsid w:val="00E27EDA"/>
    <w:rsid w:val="00E413E8"/>
    <w:rsid w:val="00E53E23"/>
    <w:rsid w:val="00EC2295"/>
    <w:rsid w:val="00ED3FCA"/>
    <w:rsid w:val="00EE4D4E"/>
    <w:rsid w:val="00F31667"/>
    <w:rsid w:val="00F617C2"/>
    <w:rsid w:val="00F641FD"/>
    <w:rsid w:val="00F87444"/>
    <w:rsid w:val="00F96D96"/>
    <w:rsid w:val="00FA0724"/>
    <w:rsid w:val="00FE22C8"/>
    <w:rsid w:val="01C93AD4"/>
    <w:rsid w:val="087325B7"/>
    <w:rsid w:val="0A7E7EE7"/>
    <w:rsid w:val="0E266E74"/>
    <w:rsid w:val="102C6C77"/>
    <w:rsid w:val="14223C3E"/>
    <w:rsid w:val="1A705402"/>
    <w:rsid w:val="1FFC4EAC"/>
    <w:rsid w:val="215A6382"/>
    <w:rsid w:val="27712E6A"/>
    <w:rsid w:val="288739D3"/>
    <w:rsid w:val="28AD1D92"/>
    <w:rsid w:val="2A7A0D91"/>
    <w:rsid w:val="2BA90A20"/>
    <w:rsid w:val="2C23799B"/>
    <w:rsid w:val="3026411C"/>
    <w:rsid w:val="39F550A5"/>
    <w:rsid w:val="3BB776F2"/>
    <w:rsid w:val="3C883FEE"/>
    <w:rsid w:val="3E6F33A4"/>
    <w:rsid w:val="3FDC40CD"/>
    <w:rsid w:val="405F2A99"/>
    <w:rsid w:val="43AE67C0"/>
    <w:rsid w:val="447E7ADC"/>
    <w:rsid w:val="45E0667C"/>
    <w:rsid w:val="45E357E0"/>
    <w:rsid w:val="49351366"/>
    <w:rsid w:val="4BC06535"/>
    <w:rsid w:val="4CA84262"/>
    <w:rsid w:val="4D7C669D"/>
    <w:rsid w:val="4DF70524"/>
    <w:rsid w:val="501922B1"/>
    <w:rsid w:val="507C2C81"/>
    <w:rsid w:val="50A35F7B"/>
    <w:rsid w:val="50CB5898"/>
    <w:rsid w:val="56A02A98"/>
    <w:rsid w:val="57F03FAD"/>
    <w:rsid w:val="5B476E42"/>
    <w:rsid w:val="5BA86896"/>
    <w:rsid w:val="5CFB4213"/>
    <w:rsid w:val="5F842D84"/>
    <w:rsid w:val="62501195"/>
    <w:rsid w:val="62602DFF"/>
    <w:rsid w:val="673755C1"/>
    <w:rsid w:val="693B3A58"/>
    <w:rsid w:val="6A7671E1"/>
    <w:rsid w:val="6CB111AE"/>
    <w:rsid w:val="6E0B5527"/>
    <w:rsid w:val="6E3966B5"/>
    <w:rsid w:val="6F4955D3"/>
    <w:rsid w:val="76166E41"/>
    <w:rsid w:val="7A5C5535"/>
    <w:rsid w:val="7A942A3E"/>
    <w:rsid w:val="7DC4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C7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112AC7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qFormat/>
    <w:rsid w:val="00112A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112A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112AC7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  <w:style w:type="table" w:styleId="a7">
    <w:name w:val="Table Grid"/>
    <w:basedOn w:val="a1"/>
    <w:qFormat/>
    <w:rsid w:val="00112AC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112AC7"/>
    <w:rPr>
      <w:i/>
      <w:iCs/>
    </w:rPr>
  </w:style>
  <w:style w:type="character" w:styleId="a9">
    <w:name w:val="Hyperlink"/>
    <w:basedOn w:val="a0"/>
    <w:qFormat/>
    <w:rsid w:val="00112AC7"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rsid w:val="00112AC7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qFormat/>
    <w:rsid w:val="00112AC7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qFormat/>
    <w:rsid w:val="00112AC7"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qFormat/>
    <w:rsid w:val="00112AC7"/>
    <w:rPr>
      <w:rFonts w:eastAsia="PMingLiU"/>
      <w:sz w:val="18"/>
      <w:szCs w:val="18"/>
      <w:lang w:eastAsia="en-US"/>
    </w:rPr>
  </w:style>
  <w:style w:type="paragraph" w:styleId="aa">
    <w:name w:val="List Paragraph"/>
    <w:basedOn w:val="a"/>
    <w:uiPriority w:val="34"/>
    <w:unhideWhenUsed/>
    <w:qFormat/>
    <w:rsid w:val="00112AC7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112AC7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2BA0D-0077-472D-9903-2B5D6B40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39</Words>
  <Characters>4215</Characters>
  <Application>Microsoft Office Word</Application>
  <DocSecurity>0</DocSecurity>
  <Lines>35</Lines>
  <Paragraphs>9</Paragraphs>
  <ScaleCrop>false</ScaleCrop>
  <Company>Microsoft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9</cp:revision>
  <cp:lastPrinted>2017-01-05T16:24:00Z</cp:lastPrinted>
  <dcterms:created xsi:type="dcterms:W3CDTF">2020-02-13T20:47:00Z</dcterms:created>
  <dcterms:modified xsi:type="dcterms:W3CDTF">2021-02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